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9016D" w14:textId="77777777" w:rsidR="00B46275" w:rsidRPr="00502BCC" w:rsidRDefault="00B46275" w:rsidP="00180E64">
      <w:pPr>
        <w:pBdr>
          <w:top w:val="none" w:sz="0" w:space="0" w:color="auto"/>
        </w:pBdr>
        <w:spacing w:line="360" w:lineRule="auto"/>
        <w:ind w:left="360" w:hanging="360"/>
        <w:rPr>
          <w:rFonts w:ascii="Arial" w:hAnsi="Arial" w:cs="Arial"/>
        </w:rPr>
      </w:pPr>
    </w:p>
    <w:p w14:paraId="7F58AE3A" w14:textId="77777777" w:rsidR="00B46275" w:rsidRPr="00502BCC" w:rsidRDefault="00B46275" w:rsidP="00964E37">
      <w:pPr>
        <w:pStyle w:val="Leipteksti"/>
        <w:pBdr>
          <w:top w:val="none" w:sz="0" w:space="0" w:color="auto"/>
        </w:pBdr>
        <w:tabs>
          <w:tab w:val="center" w:pos="4819"/>
        </w:tabs>
        <w:rPr>
          <w:rFonts w:ascii="Arial" w:hAnsi="Arial" w:cs="Arial"/>
          <w:sz w:val="24"/>
          <w:szCs w:val="24"/>
        </w:rPr>
      </w:pPr>
      <w:r w:rsidRPr="00502BCC">
        <w:rPr>
          <w:rFonts w:ascii="Arial" w:hAnsi="Arial" w:cs="Arial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4BCDA03" wp14:editId="6C0488D1">
            <wp:extent cx="1054100" cy="81490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istafi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330" cy="82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BCC">
        <w:rPr>
          <w:rFonts w:ascii="Arial" w:hAnsi="Arial" w:cs="Arial"/>
          <w:sz w:val="24"/>
          <w:szCs w:val="24"/>
        </w:rPr>
        <w:t xml:space="preserve">      </w:t>
      </w:r>
      <w:r w:rsidR="00964E37">
        <w:rPr>
          <w:rFonts w:ascii="Arial" w:hAnsi="Arial" w:cs="Arial"/>
          <w:sz w:val="24"/>
          <w:szCs w:val="24"/>
        </w:rPr>
        <w:tab/>
      </w:r>
      <w:r w:rsidR="00964E37" w:rsidRPr="00964E37">
        <w:rPr>
          <w:rFonts w:ascii="Arial" w:hAnsi="Arial" w:cs="Arial"/>
          <w:b/>
          <w:bCs/>
          <w:sz w:val="28"/>
          <w:szCs w:val="28"/>
        </w:rPr>
        <w:t>${</w:t>
      </w:r>
      <w:proofErr w:type="spellStart"/>
      <w:r w:rsidR="00964E37" w:rsidRPr="00964E37">
        <w:rPr>
          <w:rFonts w:ascii="Arial" w:hAnsi="Arial" w:cs="Arial"/>
          <w:b/>
          <w:bCs/>
          <w:sz w:val="28"/>
          <w:szCs w:val="28"/>
        </w:rPr>
        <w:t>rhyName</w:t>
      </w:r>
      <w:proofErr w:type="spellEnd"/>
      <w:r w:rsidR="00964E37" w:rsidRPr="00964E37">
        <w:rPr>
          <w:rFonts w:ascii="Arial" w:hAnsi="Arial" w:cs="Arial"/>
          <w:b/>
          <w:bCs/>
          <w:sz w:val="28"/>
          <w:szCs w:val="28"/>
        </w:rPr>
        <w:t>}</w:t>
      </w:r>
    </w:p>
    <w:p w14:paraId="0820DC0A" w14:textId="77777777" w:rsidR="00B46275" w:rsidRPr="00502BCC" w:rsidRDefault="00964E37" w:rsidP="00180E64">
      <w:pPr>
        <w:pStyle w:val="Leipteksti"/>
        <w:pBdr>
          <w:top w:val="none" w:sz="0" w:space="0" w:color="auto"/>
        </w:pBdr>
        <w:rPr>
          <w:rFonts w:ascii="Arial" w:hAnsi="Arial" w:cs="Arial"/>
          <w:sz w:val="24"/>
          <w:szCs w:val="24"/>
        </w:rPr>
      </w:pPr>
      <w:r w:rsidRPr="00502BCC">
        <w:rPr>
          <w:rFonts w:ascii="Arial" w:hAnsi="Arial" w:cs="Arial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1B111" wp14:editId="2CF28576">
                <wp:simplePos x="0" y="0"/>
                <wp:positionH relativeFrom="column">
                  <wp:posOffset>1350010</wp:posOffset>
                </wp:positionH>
                <wp:positionV relativeFrom="paragraph">
                  <wp:posOffset>36195</wp:posOffset>
                </wp:positionV>
                <wp:extent cx="3492500" cy="1905"/>
                <wp:effectExtent l="0" t="12700" r="12700" b="23495"/>
                <wp:wrapNone/>
                <wp:docPr id="3" name="Suora 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0" cy="1905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392858" id="Suora yhdysviiva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3pt,2.85pt" to="381.3pt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" strokeweight="2pt">
                <v:stroke miterlimit="4" joinstyle="miter"/>
              </v:line>
            </w:pict>
          </mc:Fallback>
        </mc:AlternateContent>
      </w:r>
    </w:p>
    <w:p w14:paraId="6FA60D93" w14:textId="77777777" w:rsidR="00B46275" w:rsidRPr="00502BCC" w:rsidRDefault="00B46275" w:rsidP="00852804">
      <w:pPr>
        <w:pStyle w:val="Otsikko"/>
        <w:pBdr>
          <w:top w:val="none" w:sz="0" w:space="0" w:color="auto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fi-FI"/>
        </w:rPr>
      </w:pPr>
      <w:r w:rsidRPr="00502BCC">
        <w:rPr>
          <w:rFonts w:ascii="Arial" w:hAnsi="Arial" w:cs="Arial"/>
          <w:b/>
          <w:bCs/>
          <w:sz w:val="28"/>
          <w:szCs w:val="28"/>
          <w:lang w:val="fi-FI"/>
        </w:rPr>
        <w:t>RIISTANHOITOYHDISTYKSEN TOIMINTAKERTOMUS</w:t>
      </w:r>
    </w:p>
    <w:p w14:paraId="5063A51B" w14:textId="77777777" w:rsidR="00B46275" w:rsidRPr="00502BCC" w:rsidRDefault="00B46275" w:rsidP="00180E64">
      <w:pPr>
        <w:pStyle w:val="Leipteksti"/>
        <w:pBdr>
          <w:top w:val="none" w:sz="0" w:space="0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02BCC">
        <w:rPr>
          <w:rFonts w:ascii="Arial" w:hAnsi="Arial" w:cs="Arial"/>
          <w:sz w:val="24"/>
          <w:szCs w:val="24"/>
        </w:rPr>
        <w:t>Toimintavuodelta ${</w:t>
      </w:r>
      <w:proofErr w:type="spellStart"/>
      <w:r w:rsidRPr="00502BCC">
        <w:rPr>
          <w:rFonts w:ascii="Arial" w:hAnsi="Arial" w:cs="Arial"/>
          <w:sz w:val="24"/>
          <w:szCs w:val="24"/>
        </w:rPr>
        <w:t>year</w:t>
      </w:r>
      <w:proofErr w:type="spellEnd"/>
      <w:r w:rsidRPr="00502BCC">
        <w:rPr>
          <w:rFonts w:ascii="Arial" w:hAnsi="Arial" w:cs="Arial"/>
          <w:sz w:val="24"/>
          <w:szCs w:val="24"/>
        </w:rPr>
        <w:t>}</w:t>
      </w:r>
    </w:p>
    <w:p w14:paraId="19C1DB72" w14:textId="77777777" w:rsidR="00B46275" w:rsidRPr="003D5893" w:rsidRDefault="00B46275" w:rsidP="00A8259D">
      <w:pPr>
        <w:pStyle w:val="Leipteksti"/>
        <w:pBdr>
          <w:top w:val="none" w:sz="0" w:space="0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502BCC">
        <w:rPr>
          <w:rFonts w:ascii="Arial" w:hAnsi="Arial" w:cs="Arial"/>
          <w:sz w:val="24"/>
          <w:szCs w:val="24"/>
        </w:rPr>
        <w:t>Riistanhoitoyhdistyksen alue käsittää</w:t>
      </w:r>
      <w:r w:rsidR="003D5893">
        <w:rPr>
          <w:rFonts w:ascii="Arial" w:hAnsi="Arial" w:cs="Arial"/>
          <w:sz w:val="24"/>
          <w:szCs w:val="24"/>
        </w:rPr>
        <w:t xml:space="preserve"> </w:t>
      </w:r>
      <w:r w:rsidR="003D5893">
        <w:rPr>
          <w:rFonts w:ascii="Arial" w:hAnsi="Arial" w:cs="Arial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3D5893">
        <w:rPr>
          <w:rFonts w:ascii="Arial" w:hAnsi="Arial" w:cs="Arial"/>
          <w:sz w:val="24"/>
          <w:szCs w:val="24"/>
        </w:rPr>
        <w:instrText xml:space="preserve"> FORMTEXT </w:instrText>
      </w:r>
      <w:r w:rsidR="003D5893">
        <w:rPr>
          <w:rFonts w:ascii="Arial" w:hAnsi="Arial" w:cs="Arial"/>
          <w:sz w:val="24"/>
          <w:szCs w:val="24"/>
        </w:rPr>
      </w:r>
      <w:r w:rsidR="003D5893">
        <w:rPr>
          <w:rFonts w:ascii="Arial" w:hAnsi="Arial" w:cs="Arial"/>
          <w:sz w:val="24"/>
          <w:szCs w:val="24"/>
        </w:rPr>
        <w:fldChar w:fldCharType="separate"/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sz w:val="24"/>
          <w:szCs w:val="24"/>
        </w:rPr>
        <w:fldChar w:fldCharType="end"/>
      </w:r>
      <w:bookmarkEnd w:id="0"/>
      <w:r w:rsidR="003D5893">
        <w:rPr>
          <w:rFonts w:ascii="Arial" w:hAnsi="Arial" w:cs="Arial"/>
          <w:sz w:val="24"/>
          <w:szCs w:val="24"/>
        </w:rPr>
        <w:t xml:space="preserve"> </w:t>
      </w:r>
      <w:r w:rsidR="00717D67" w:rsidRPr="00502BCC">
        <w:rPr>
          <w:rFonts w:ascii="Arial" w:hAnsi="Arial" w:cs="Arial"/>
          <w:sz w:val="24"/>
          <w:szCs w:val="24"/>
        </w:rPr>
        <w:t>osan kuntaa, kunnan / kunnat</w:t>
      </w:r>
    </w:p>
    <w:p w14:paraId="3D0C67B3" w14:textId="77777777" w:rsidR="00F03D71" w:rsidRPr="00502BCC" w:rsidRDefault="00F03D71" w:rsidP="00180E64">
      <w:pPr>
        <w:pStyle w:val="Leipteksti"/>
        <w:pBdr>
          <w:top w:val="none" w:sz="0" w:space="0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502BCC">
        <w:rPr>
          <w:rFonts w:ascii="Arial" w:hAnsi="Arial" w:cs="Arial"/>
          <w:sz w:val="24"/>
          <w:szCs w:val="24"/>
        </w:rPr>
        <w:t>Riistanhoitoyhdistyksen toiminta-alueen maapinta-ala on ${</w:t>
      </w:r>
      <w:proofErr w:type="spellStart"/>
      <w:r w:rsidRPr="00502BCC">
        <w:rPr>
          <w:rFonts w:ascii="Arial" w:hAnsi="Arial" w:cs="Arial"/>
          <w:sz w:val="24"/>
          <w:szCs w:val="24"/>
        </w:rPr>
        <w:t>rhyArea</w:t>
      </w:r>
      <w:proofErr w:type="spellEnd"/>
      <w:r w:rsidRPr="00502BCC">
        <w:rPr>
          <w:rFonts w:ascii="Arial" w:hAnsi="Arial" w:cs="Arial"/>
          <w:sz w:val="24"/>
          <w:szCs w:val="24"/>
        </w:rPr>
        <w:t>} hehtaaria.</w:t>
      </w:r>
    </w:p>
    <w:p w14:paraId="1FF31C37" w14:textId="77777777" w:rsidR="00717D67" w:rsidRPr="00502BCC" w:rsidRDefault="00717D67" w:rsidP="00180E64">
      <w:pPr>
        <w:pStyle w:val="Leipteksti"/>
        <w:pBdr>
          <w:top w:val="none" w:sz="0" w:space="0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502BCC">
        <w:rPr>
          <w:rFonts w:ascii="Arial" w:hAnsi="Arial" w:cs="Arial"/>
          <w:sz w:val="24"/>
          <w:szCs w:val="24"/>
        </w:rPr>
        <w:t>Riistanhoitoyhdistyksen jäsenmäärä 31.12.${</w:t>
      </w:r>
      <w:proofErr w:type="spellStart"/>
      <w:r w:rsidRPr="00502BCC">
        <w:rPr>
          <w:rFonts w:ascii="Arial" w:hAnsi="Arial" w:cs="Arial"/>
          <w:sz w:val="24"/>
          <w:szCs w:val="24"/>
        </w:rPr>
        <w:t>year</w:t>
      </w:r>
      <w:proofErr w:type="spellEnd"/>
      <w:r w:rsidRPr="00502BCC">
        <w:rPr>
          <w:rFonts w:ascii="Arial" w:hAnsi="Arial" w:cs="Arial"/>
          <w:sz w:val="24"/>
          <w:szCs w:val="24"/>
        </w:rPr>
        <w:t>}</w:t>
      </w:r>
      <w:r w:rsidR="00A62656" w:rsidRPr="00502BCC">
        <w:rPr>
          <w:rFonts w:ascii="Arial" w:hAnsi="Arial" w:cs="Arial"/>
          <w:sz w:val="24"/>
          <w:szCs w:val="24"/>
        </w:rPr>
        <w:t xml:space="preserve"> on ${</w:t>
      </w:r>
      <w:proofErr w:type="spellStart"/>
      <w:r w:rsidR="00A62656" w:rsidRPr="00502BCC">
        <w:rPr>
          <w:rFonts w:ascii="Arial" w:hAnsi="Arial" w:cs="Arial"/>
          <w:sz w:val="24"/>
          <w:szCs w:val="24"/>
        </w:rPr>
        <w:t>members</w:t>
      </w:r>
      <w:proofErr w:type="spellEnd"/>
      <w:r w:rsidR="00A62656" w:rsidRPr="00502BCC">
        <w:rPr>
          <w:rFonts w:ascii="Arial" w:hAnsi="Arial" w:cs="Arial"/>
          <w:sz w:val="24"/>
          <w:szCs w:val="24"/>
        </w:rPr>
        <w:t>} henkilöä.</w:t>
      </w:r>
    </w:p>
    <w:p w14:paraId="4C8E29D2" w14:textId="77777777" w:rsidR="00717D67" w:rsidRPr="00502BCC" w:rsidRDefault="00717D67" w:rsidP="00180E64">
      <w:pPr>
        <w:pStyle w:val="Otsikko1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fi-FI"/>
          <w14:textOutline w14:w="9525" w14:cap="flat" w14:cmpd="sng" w14:algn="ctr">
            <w14:noFill/>
            <w14:prstDash w14:val="solid"/>
            <w14:round/>
          </w14:textOutline>
        </w:rPr>
      </w:pPr>
      <w:r w:rsidRPr="00502BC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fi-FI"/>
          <w14:textOutline w14:w="9525" w14:cap="flat" w14:cmpd="sng" w14:algn="ctr">
            <w14:noFill/>
            <w14:prstDash w14:val="solid"/>
            <w14:round/>
          </w14:textOutline>
        </w:rPr>
        <w:t>HALLINTO</w:t>
      </w:r>
    </w:p>
    <w:p w14:paraId="04E72DD7" w14:textId="77777777" w:rsidR="004C7A3C" w:rsidRPr="00502BCC" w:rsidRDefault="004C7A3C" w:rsidP="00180E64">
      <w:pPr>
        <w:pStyle w:val="Leipteksti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409"/>
        <w:gridCol w:w="2694"/>
        <w:gridCol w:w="2970"/>
      </w:tblGrid>
      <w:tr w:rsidR="004C7A3C" w:rsidRPr="00502BCC" w14:paraId="7BCBD23A" w14:textId="77777777" w:rsidTr="002607E4">
        <w:tc>
          <w:tcPr>
            <w:tcW w:w="1555" w:type="dxa"/>
          </w:tcPr>
          <w:p w14:paraId="33D64EB3" w14:textId="77777777" w:rsidR="004C7A3C" w:rsidRPr="00502BCC" w:rsidRDefault="00717D67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BCC">
              <w:rPr>
                <w:rFonts w:ascii="Arial" w:hAnsi="Arial" w:cs="Arial"/>
                <w:b/>
                <w:bCs/>
                <w:sz w:val="24"/>
                <w:szCs w:val="24"/>
              </w:rPr>
              <w:t>Hallitus</w:t>
            </w:r>
          </w:p>
        </w:tc>
        <w:tc>
          <w:tcPr>
            <w:tcW w:w="2409" w:type="dxa"/>
          </w:tcPr>
          <w:p w14:paraId="3F95E858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4FF3E19" w14:textId="77777777" w:rsidR="004C7A3C" w:rsidRPr="00502BCC" w:rsidRDefault="00717D67" w:rsidP="00D1400D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0"/>
                <w:szCs w:val="20"/>
              </w:rPr>
              <w:t>henkilökohtainen varajäsen</w:t>
            </w:r>
          </w:p>
        </w:tc>
        <w:tc>
          <w:tcPr>
            <w:tcW w:w="2970" w:type="dxa"/>
          </w:tcPr>
          <w:p w14:paraId="7EFE45E1" w14:textId="77777777" w:rsidR="004C7A3C" w:rsidRPr="00502BCC" w:rsidRDefault="00717D67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502BCC">
              <w:rPr>
                <w:rFonts w:ascii="Arial" w:hAnsi="Arial" w:cs="Arial"/>
                <w:sz w:val="20"/>
                <w:szCs w:val="20"/>
              </w:rPr>
              <w:t>toimikausi</w:t>
            </w:r>
          </w:p>
        </w:tc>
      </w:tr>
    </w:tbl>
    <w:p w14:paraId="554D0743" w14:textId="77777777" w:rsidR="004C7A3C" w:rsidRPr="00502BCC" w:rsidRDefault="004C7A3C" w:rsidP="00852804">
      <w:pPr>
        <w:pStyle w:val="Leipteksti"/>
        <w:rPr>
          <w:rFonts w:ascii="Arial" w:hAnsi="Arial" w:cs="Arial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67"/>
        <w:gridCol w:w="1842"/>
        <w:gridCol w:w="2694"/>
        <w:gridCol w:w="2970"/>
      </w:tblGrid>
      <w:tr w:rsidR="004C7A3C" w:rsidRPr="00502BCC" w14:paraId="3446A536" w14:textId="77777777" w:rsidTr="002607E4">
        <w:tc>
          <w:tcPr>
            <w:tcW w:w="2122" w:type="dxa"/>
            <w:gridSpan w:val="2"/>
          </w:tcPr>
          <w:p w14:paraId="071C697D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Puheenjohtaja</w:t>
            </w:r>
          </w:p>
        </w:tc>
        <w:tc>
          <w:tcPr>
            <w:tcW w:w="1842" w:type="dxa"/>
          </w:tcPr>
          <w:p w14:paraId="68079336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5A75E4E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00D98818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A3C" w:rsidRPr="00502BCC" w14:paraId="057DE133" w14:textId="77777777" w:rsidTr="002607E4">
        <w:tc>
          <w:tcPr>
            <w:tcW w:w="1555" w:type="dxa"/>
          </w:tcPr>
          <w:p w14:paraId="153CCDB5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58AC4380" w14:textId="77777777" w:rsidR="004C7A3C" w:rsidRPr="00502BCC" w:rsidRDefault="004C7A3C" w:rsidP="00B512FA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2"/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PJ</w:t>
            </w:r>
          </w:p>
        </w:tc>
        <w:tc>
          <w:tcPr>
            <w:tcW w:w="2694" w:type="dxa"/>
          </w:tcPr>
          <w:p w14:paraId="63A6642C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PJ_VARA</w:t>
            </w:r>
          </w:p>
        </w:tc>
        <w:tc>
          <w:tcPr>
            <w:tcW w:w="2970" w:type="dxa"/>
          </w:tcPr>
          <w:p w14:paraId="015DC5E7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PJ_KAUSI</w:t>
            </w:r>
          </w:p>
        </w:tc>
      </w:tr>
    </w:tbl>
    <w:p w14:paraId="4935106F" w14:textId="77777777" w:rsidR="007252C5" w:rsidRPr="00502BCC" w:rsidRDefault="007252C5" w:rsidP="00852804">
      <w:pPr>
        <w:pStyle w:val="Leipteksti"/>
        <w:rPr>
          <w:rFonts w:ascii="Arial" w:hAnsi="Arial" w:cs="Arial"/>
          <w:sz w:val="24"/>
          <w:szCs w:val="24"/>
        </w:rPr>
      </w:pPr>
    </w:p>
    <w:tbl>
      <w:tblPr>
        <w:tblStyle w:val="TaulukkoRuudukko"/>
        <w:tblW w:w="9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77"/>
        <w:gridCol w:w="1732"/>
        <w:gridCol w:w="2643"/>
        <w:gridCol w:w="2970"/>
      </w:tblGrid>
      <w:tr w:rsidR="00B512FA" w:rsidRPr="00502BCC" w14:paraId="384F0041" w14:textId="77777777" w:rsidTr="002607E4">
        <w:tc>
          <w:tcPr>
            <w:tcW w:w="2232" w:type="dxa"/>
            <w:gridSpan w:val="2"/>
          </w:tcPr>
          <w:p w14:paraId="13C44C6D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Varapuheenjohtaja</w:t>
            </w:r>
          </w:p>
        </w:tc>
        <w:tc>
          <w:tcPr>
            <w:tcW w:w="1732" w:type="dxa"/>
          </w:tcPr>
          <w:p w14:paraId="6CB49A82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3" w:type="dxa"/>
          </w:tcPr>
          <w:p w14:paraId="67984DCF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58EDDD48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2FA" w:rsidRPr="00502BCC" w14:paraId="7773CC08" w14:textId="77777777" w:rsidTr="002607E4">
        <w:tc>
          <w:tcPr>
            <w:tcW w:w="1555" w:type="dxa"/>
          </w:tcPr>
          <w:p w14:paraId="49C98312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52B631FD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VARAPJ</w:t>
            </w:r>
          </w:p>
        </w:tc>
        <w:tc>
          <w:tcPr>
            <w:tcW w:w="2643" w:type="dxa"/>
          </w:tcPr>
          <w:p w14:paraId="32A898B1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VARAPJ_VARA</w:t>
            </w:r>
          </w:p>
        </w:tc>
        <w:tc>
          <w:tcPr>
            <w:tcW w:w="2970" w:type="dxa"/>
          </w:tcPr>
          <w:p w14:paraId="08F699B8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VARAPJ_KAUSI</w:t>
            </w:r>
          </w:p>
        </w:tc>
      </w:tr>
    </w:tbl>
    <w:p w14:paraId="306744D8" w14:textId="77777777" w:rsidR="004C7A3C" w:rsidRPr="00502BCC" w:rsidRDefault="004C7A3C" w:rsidP="00852804">
      <w:pPr>
        <w:pStyle w:val="Leipteksti"/>
        <w:rPr>
          <w:rFonts w:ascii="Arial" w:hAnsi="Arial" w:cs="Arial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65"/>
        <w:gridCol w:w="1844"/>
        <w:gridCol w:w="2694"/>
        <w:gridCol w:w="2970"/>
      </w:tblGrid>
      <w:tr w:rsidR="004C7A3C" w:rsidRPr="00502BCC" w14:paraId="3AA8A27C" w14:textId="77777777" w:rsidTr="00736644">
        <w:tc>
          <w:tcPr>
            <w:tcW w:w="2120" w:type="dxa"/>
            <w:gridSpan w:val="2"/>
          </w:tcPr>
          <w:p w14:paraId="04C8E8B7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Jäsenet</w:t>
            </w:r>
          </w:p>
        </w:tc>
        <w:tc>
          <w:tcPr>
            <w:tcW w:w="1844" w:type="dxa"/>
          </w:tcPr>
          <w:p w14:paraId="2A946A95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AC98F27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1858769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A3C" w:rsidRPr="00502BCC" w14:paraId="7F3DB251" w14:textId="77777777" w:rsidTr="00736644">
        <w:tc>
          <w:tcPr>
            <w:tcW w:w="1555" w:type="dxa"/>
          </w:tcPr>
          <w:p w14:paraId="726E32A1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0899448D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JASEN</w:t>
            </w:r>
          </w:p>
        </w:tc>
        <w:tc>
          <w:tcPr>
            <w:tcW w:w="2694" w:type="dxa"/>
          </w:tcPr>
          <w:p w14:paraId="7AE784A6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JASEN_VARA</w:t>
            </w:r>
          </w:p>
        </w:tc>
        <w:tc>
          <w:tcPr>
            <w:tcW w:w="2970" w:type="dxa"/>
          </w:tcPr>
          <w:p w14:paraId="1ED8D3AF" w14:textId="77777777" w:rsidR="004C7A3C" w:rsidRPr="00502BCC" w:rsidRDefault="004C7A3C" w:rsidP="00796269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JASEN_KAUSI</w:t>
            </w:r>
          </w:p>
        </w:tc>
      </w:tr>
    </w:tbl>
    <w:p w14:paraId="7CEED425" w14:textId="77777777" w:rsidR="00796269" w:rsidRDefault="00796269" w:rsidP="00180E64">
      <w:pPr>
        <w:pStyle w:val="Leipteksti"/>
        <w:spacing w:line="360" w:lineRule="auto"/>
        <w:rPr>
          <w:rFonts w:ascii="Arial" w:hAnsi="Arial" w:cs="Arial"/>
          <w:sz w:val="24"/>
          <w:szCs w:val="24"/>
        </w:rPr>
      </w:pPr>
    </w:p>
    <w:p w14:paraId="714D800E" w14:textId="77777777" w:rsidR="007252C5" w:rsidRPr="00502BCC" w:rsidRDefault="00717D67" w:rsidP="00180E64">
      <w:pPr>
        <w:pStyle w:val="Leipteksti"/>
        <w:spacing w:line="360" w:lineRule="auto"/>
        <w:rPr>
          <w:rFonts w:ascii="Arial" w:hAnsi="Arial" w:cs="Arial"/>
          <w:sz w:val="24"/>
          <w:szCs w:val="24"/>
        </w:rPr>
      </w:pPr>
      <w:r w:rsidRPr="00502BCC">
        <w:rPr>
          <w:rFonts w:ascii="Arial" w:hAnsi="Arial" w:cs="Arial"/>
          <w:sz w:val="24"/>
          <w:szCs w:val="24"/>
        </w:rPr>
        <w:t>Maanomistajajärjestöjä edustava jäsen</w:t>
      </w:r>
    </w:p>
    <w:tbl>
      <w:tblPr>
        <w:tblStyle w:val="TaulukkoRuudukko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2779"/>
        <w:gridCol w:w="2970"/>
      </w:tblGrid>
      <w:tr w:rsidR="00736644" w:rsidRPr="00502BCC" w14:paraId="2375B4C0" w14:textId="77777777" w:rsidTr="00736644">
        <w:tc>
          <w:tcPr>
            <w:tcW w:w="2324" w:type="dxa"/>
          </w:tcPr>
          <w:p w14:paraId="45369997" w14:textId="77777777" w:rsidR="00736644" w:rsidRPr="00502BCC" w:rsidRDefault="00736644" w:rsidP="004147AF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MO</w:t>
            </w:r>
          </w:p>
        </w:tc>
        <w:tc>
          <w:tcPr>
            <w:tcW w:w="2779" w:type="dxa"/>
          </w:tcPr>
          <w:p w14:paraId="5AAEFD1C" w14:textId="77777777" w:rsidR="00736644" w:rsidRPr="00502BCC" w:rsidRDefault="00736644" w:rsidP="004147AF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MO_VARA</w:t>
            </w:r>
          </w:p>
        </w:tc>
        <w:tc>
          <w:tcPr>
            <w:tcW w:w="2970" w:type="dxa"/>
          </w:tcPr>
          <w:p w14:paraId="0631116A" w14:textId="77777777" w:rsidR="00736644" w:rsidRPr="00502BCC" w:rsidRDefault="00736644" w:rsidP="004147AF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_KAUSI</w:t>
            </w:r>
          </w:p>
        </w:tc>
      </w:tr>
    </w:tbl>
    <w:p w14:paraId="75A3E7CA" w14:textId="77777777" w:rsidR="005769D8" w:rsidRDefault="005769D8" w:rsidP="00180E64">
      <w:pPr>
        <w:pStyle w:val="Leipteksti"/>
        <w:spacing w:line="360" w:lineRule="auto"/>
        <w:rPr>
          <w:rFonts w:ascii="Arial" w:hAnsi="Arial" w:cs="Arial"/>
          <w:sz w:val="24"/>
          <w:szCs w:val="24"/>
        </w:rPr>
      </w:pPr>
    </w:p>
    <w:p w14:paraId="2C001982" w14:textId="77777777" w:rsidR="00F03D71" w:rsidRPr="00502BCC" w:rsidRDefault="00F03D71" w:rsidP="00180E64">
      <w:pPr>
        <w:pStyle w:val="Leipteksti"/>
        <w:spacing w:line="360" w:lineRule="auto"/>
        <w:rPr>
          <w:rFonts w:ascii="Arial" w:hAnsi="Arial" w:cs="Arial"/>
          <w:sz w:val="24"/>
          <w:szCs w:val="24"/>
        </w:rPr>
      </w:pPr>
      <w:r w:rsidRPr="00502BCC">
        <w:rPr>
          <w:rFonts w:ascii="Arial" w:hAnsi="Arial" w:cs="Arial"/>
          <w:sz w:val="24"/>
          <w:szCs w:val="24"/>
        </w:rPr>
        <w:t>Metsähallituksen määräämä jäsen (</w:t>
      </w:r>
      <w:r w:rsidRPr="003C3C4E">
        <w:rPr>
          <w:rFonts w:ascii="Arial" w:hAnsi="Arial" w:cs="Arial"/>
          <w:sz w:val="20"/>
          <w:szCs w:val="20"/>
        </w:rPr>
        <w:t>ML 8§:n alueella</w:t>
      </w:r>
      <w:r w:rsidRPr="00502BCC">
        <w:rPr>
          <w:rFonts w:ascii="Arial" w:hAnsi="Arial" w:cs="Arial"/>
          <w:sz w:val="24"/>
          <w:szCs w:val="24"/>
        </w:rPr>
        <w:t>)</w:t>
      </w:r>
    </w:p>
    <w:tbl>
      <w:tblPr>
        <w:tblStyle w:val="TaulukkoRuudukko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3"/>
        <w:gridCol w:w="2780"/>
        <w:gridCol w:w="2970"/>
      </w:tblGrid>
      <w:tr w:rsidR="00736644" w:rsidRPr="00502BCC" w14:paraId="179185B7" w14:textId="77777777" w:rsidTr="00736644">
        <w:tc>
          <w:tcPr>
            <w:tcW w:w="2323" w:type="dxa"/>
          </w:tcPr>
          <w:p w14:paraId="1ADF6413" w14:textId="77777777" w:rsidR="00736644" w:rsidRPr="00502BCC" w:rsidRDefault="00736644" w:rsidP="004147AF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MH</w:t>
            </w:r>
          </w:p>
        </w:tc>
        <w:tc>
          <w:tcPr>
            <w:tcW w:w="2780" w:type="dxa"/>
          </w:tcPr>
          <w:p w14:paraId="070EEA33" w14:textId="77777777" w:rsidR="00736644" w:rsidRPr="00502BCC" w:rsidRDefault="00736644" w:rsidP="004147AF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MH_VARA</w:t>
            </w:r>
          </w:p>
        </w:tc>
        <w:tc>
          <w:tcPr>
            <w:tcW w:w="2970" w:type="dxa"/>
          </w:tcPr>
          <w:p w14:paraId="623B49F7" w14:textId="77777777" w:rsidR="00736644" w:rsidRPr="00502BCC" w:rsidRDefault="00736644" w:rsidP="004147AF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H_KAUSI</w:t>
            </w:r>
          </w:p>
        </w:tc>
      </w:tr>
    </w:tbl>
    <w:p w14:paraId="44C3700F" w14:textId="77777777" w:rsidR="005769D8" w:rsidRDefault="005769D8" w:rsidP="00180E64">
      <w:pPr>
        <w:pStyle w:val="Leipteksti"/>
        <w:spacing w:line="360" w:lineRule="auto"/>
        <w:rPr>
          <w:rFonts w:ascii="Arial" w:hAnsi="Arial" w:cs="Arial"/>
          <w:sz w:val="24"/>
          <w:szCs w:val="24"/>
        </w:rPr>
      </w:pPr>
    </w:p>
    <w:p w14:paraId="18AEBA3B" w14:textId="77777777" w:rsidR="00F03D71" w:rsidRPr="00502BCC" w:rsidRDefault="00D45F47" w:rsidP="00180E64">
      <w:pPr>
        <w:pStyle w:val="Leipteksti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502BCC">
        <w:rPr>
          <w:rFonts w:ascii="Arial" w:hAnsi="Arial" w:cs="Arial"/>
          <w:sz w:val="24"/>
          <w:szCs w:val="24"/>
        </w:rPr>
        <w:t>Toiminnanohjaaja ${</w:t>
      </w:r>
      <w:proofErr w:type="spellStart"/>
      <w:r w:rsidRPr="00502BCC">
        <w:rPr>
          <w:rFonts w:ascii="Arial" w:hAnsi="Arial" w:cs="Arial"/>
          <w:sz w:val="24"/>
          <w:szCs w:val="24"/>
        </w:rPr>
        <w:t>coordinator</w:t>
      </w:r>
      <w:proofErr w:type="spellEnd"/>
      <w:r w:rsidRPr="00502BCC">
        <w:rPr>
          <w:rFonts w:ascii="Arial" w:hAnsi="Arial" w:cs="Arial"/>
          <w:sz w:val="24"/>
          <w:szCs w:val="24"/>
        </w:rPr>
        <w:t>}</w:t>
      </w:r>
    </w:p>
    <w:p w14:paraId="022B278E" w14:textId="77777777" w:rsidR="00D45F47" w:rsidRPr="00502BCC" w:rsidRDefault="00D45F47" w:rsidP="00180E64">
      <w:pPr>
        <w:pStyle w:val="Leipteksti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502BCC">
        <w:rPr>
          <w:rFonts w:ascii="Arial" w:hAnsi="Arial" w:cs="Arial"/>
          <w:sz w:val="24"/>
          <w:szCs w:val="24"/>
        </w:rPr>
        <w:t>Toiminnantarkastajat</w:t>
      </w:r>
      <w:r w:rsidR="003D5893">
        <w:rPr>
          <w:rFonts w:ascii="Arial" w:hAnsi="Arial" w:cs="Arial"/>
          <w:sz w:val="24"/>
          <w:szCs w:val="24"/>
        </w:rPr>
        <w:t xml:space="preserve"> </w:t>
      </w:r>
      <w:r w:rsidR="003D5893">
        <w:rPr>
          <w:rFonts w:ascii="Arial" w:hAnsi="Arial" w:cs="Arial"/>
          <w:sz w:val="24"/>
          <w:szCs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1" w:name="Teksti2"/>
      <w:r w:rsidR="003D5893">
        <w:rPr>
          <w:rFonts w:ascii="Arial" w:hAnsi="Arial" w:cs="Arial"/>
          <w:sz w:val="24"/>
          <w:szCs w:val="24"/>
        </w:rPr>
        <w:instrText xml:space="preserve"> FORMTEXT </w:instrText>
      </w:r>
      <w:r w:rsidR="003D5893">
        <w:rPr>
          <w:rFonts w:ascii="Arial" w:hAnsi="Arial" w:cs="Arial"/>
          <w:sz w:val="24"/>
          <w:szCs w:val="24"/>
        </w:rPr>
      </w:r>
      <w:r w:rsidR="003D5893">
        <w:rPr>
          <w:rFonts w:ascii="Arial" w:hAnsi="Arial" w:cs="Arial"/>
          <w:sz w:val="24"/>
          <w:szCs w:val="24"/>
        </w:rPr>
        <w:fldChar w:fldCharType="separate"/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sz w:val="24"/>
          <w:szCs w:val="24"/>
        </w:rPr>
        <w:fldChar w:fldCharType="end"/>
      </w:r>
      <w:bookmarkEnd w:id="1"/>
      <w:r w:rsidR="003D5893">
        <w:rPr>
          <w:rFonts w:ascii="Arial" w:hAnsi="Arial" w:cs="Arial"/>
          <w:sz w:val="24"/>
          <w:szCs w:val="24"/>
        </w:rPr>
        <w:t xml:space="preserve"> </w:t>
      </w:r>
      <w:r w:rsidRPr="00502BCC">
        <w:rPr>
          <w:rFonts w:ascii="Arial" w:hAnsi="Arial" w:cs="Arial"/>
          <w:sz w:val="24"/>
          <w:szCs w:val="24"/>
        </w:rPr>
        <w:t>ja</w:t>
      </w:r>
      <w:r w:rsidR="003D5893">
        <w:rPr>
          <w:rFonts w:ascii="Arial" w:hAnsi="Arial" w:cs="Arial"/>
          <w:sz w:val="24"/>
          <w:szCs w:val="24"/>
        </w:rPr>
        <w:t xml:space="preserve"> </w:t>
      </w:r>
      <w:r w:rsidR="003D5893">
        <w:rPr>
          <w:rFonts w:ascii="Arial" w:hAnsi="Arial" w:cs="Arial"/>
          <w:sz w:val="24"/>
          <w:szCs w:val="24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2" w:name="Teksti3"/>
      <w:r w:rsidR="003D5893">
        <w:rPr>
          <w:rFonts w:ascii="Arial" w:hAnsi="Arial" w:cs="Arial"/>
          <w:sz w:val="24"/>
          <w:szCs w:val="24"/>
        </w:rPr>
        <w:instrText xml:space="preserve"> FORMTEXT </w:instrText>
      </w:r>
      <w:r w:rsidR="003D5893">
        <w:rPr>
          <w:rFonts w:ascii="Arial" w:hAnsi="Arial" w:cs="Arial"/>
          <w:sz w:val="24"/>
          <w:szCs w:val="24"/>
        </w:rPr>
      </w:r>
      <w:r w:rsidR="003D5893">
        <w:rPr>
          <w:rFonts w:ascii="Arial" w:hAnsi="Arial" w:cs="Arial"/>
          <w:sz w:val="24"/>
          <w:szCs w:val="24"/>
        </w:rPr>
        <w:fldChar w:fldCharType="separate"/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4C9915F4" w14:textId="77777777" w:rsidR="00D45F47" w:rsidRPr="00502BCC" w:rsidRDefault="00D45F47" w:rsidP="00180E64">
      <w:pPr>
        <w:pStyle w:val="Leipteksti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502BCC">
        <w:rPr>
          <w:rFonts w:ascii="Arial" w:hAnsi="Arial" w:cs="Arial"/>
          <w:sz w:val="24"/>
          <w:szCs w:val="24"/>
        </w:rPr>
        <w:t>varalla</w:t>
      </w:r>
      <w:r w:rsidR="003A4E76" w:rsidRPr="00502BCC">
        <w:rPr>
          <w:rFonts w:ascii="Arial" w:hAnsi="Arial" w:cs="Arial"/>
          <w:sz w:val="24"/>
          <w:szCs w:val="24"/>
        </w:rPr>
        <w:t xml:space="preserve"> </w:t>
      </w:r>
      <w:r w:rsidRPr="00502BCC">
        <w:rPr>
          <w:rFonts w:ascii="Arial" w:hAnsi="Arial" w:cs="Arial"/>
          <w:sz w:val="24"/>
          <w:szCs w:val="24"/>
        </w:rPr>
        <w:t xml:space="preserve">                       </w:t>
      </w:r>
      <w:r w:rsidR="003D5893">
        <w:rPr>
          <w:rFonts w:ascii="Arial" w:hAnsi="Arial" w:cs="Arial"/>
          <w:sz w:val="24"/>
          <w:szCs w:val="24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3" w:name="Teksti4"/>
      <w:r w:rsidR="003D5893">
        <w:rPr>
          <w:rFonts w:ascii="Arial" w:hAnsi="Arial" w:cs="Arial"/>
          <w:sz w:val="24"/>
          <w:szCs w:val="24"/>
        </w:rPr>
        <w:instrText xml:space="preserve"> FORMTEXT </w:instrText>
      </w:r>
      <w:r w:rsidR="003D5893">
        <w:rPr>
          <w:rFonts w:ascii="Arial" w:hAnsi="Arial" w:cs="Arial"/>
          <w:sz w:val="24"/>
          <w:szCs w:val="24"/>
        </w:rPr>
      </w:r>
      <w:r w:rsidR="003D5893">
        <w:rPr>
          <w:rFonts w:ascii="Arial" w:hAnsi="Arial" w:cs="Arial"/>
          <w:sz w:val="24"/>
          <w:szCs w:val="24"/>
        </w:rPr>
        <w:fldChar w:fldCharType="separate"/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sz w:val="24"/>
          <w:szCs w:val="24"/>
        </w:rPr>
        <w:fldChar w:fldCharType="end"/>
      </w:r>
      <w:bookmarkEnd w:id="3"/>
      <w:r w:rsidR="003D5893">
        <w:rPr>
          <w:rFonts w:ascii="Arial" w:hAnsi="Arial" w:cs="Arial"/>
          <w:sz w:val="24"/>
          <w:szCs w:val="24"/>
        </w:rPr>
        <w:t xml:space="preserve"> </w:t>
      </w:r>
      <w:r w:rsidRPr="00502BCC">
        <w:rPr>
          <w:rFonts w:ascii="Arial" w:hAnsi="Arial" w:cs="Arial"/>
          <w:sz w:val="24"/>
          <w:szCs w:val="24"/>
        </w:rPr>
        <w:t>ja</w:t>
      </w:r>
      <w:r w:rsidR="003D5893">
        <w:rPr>
          <w:rFonts w:ascii="Arial" w:hAnsi="Arial" w:cs="Arial"/>
          <w:sz w:val="24"/>
          <w:szCs w:val="24"/>
        </w:rPr>
        <w:t xml:space="preserve"> </w:t>
      </w:r>
      <w:r w:rsidR="003D5893">
        <w:rPr>
          <w:rFonts w:ascii="Arial" w:hAnsi="Arial" w:cs="Arial"/>
          <w:sz w:val="24"/>
          <w:szCs w:val="24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4" w:name="Teksti5"/>
      <w:r w:rsidR="003D5893">
        <w:rPr>
          <w:rFonts w:ascii="Arial" w:hAnsi="Arial" w:cs="Arial"/>
          <w:sz w:val="24"/>
          <w:szCs w:val="24"/>
        </w:rPr>
        <w:instrText xml:space="preserve"> FORMTEXT </w:instrText>
      </w:r>
      <w:r w:rsidR="003D5893">
        <w:rPr>
          <w:rFonts w:ascii="Arial" w:hAnsi="Arial" w:cs="Arial"/>
          <w:sz w:val="24"/>
          <w:szCs w:val="24"/>
        </w:rPr>
      </w:r>
      <w:r w:rsidR="003D5893">
        <w:rPr>
          <w:rFonts w:ascii="Arial" w:hAnsi="Arial" w:cs="Arial"/>
          <w:sz w:val="24"/>
          <w:szCs w:val="24"/>
        </w:rPr>
        <w:fldChar w:fldCharType="separate"/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27EC014B" w14:textId="77777777" w:rsidR="00D45F47" w:rsidRPr="00502BCC" w:rsidRDefault="00D45F47" w:rsidP="00180E64">
      <w:pPr>
        <w:pStyle w:val="Leipteksti"/>
        <w:spacing w:line="360" w:lineRule="auto"/>
        <w:rPr>
          <w:rFonts w:ascii="Arial" w:hAnsi="Arial" w:cs="Arial"/>
          <w:sz w:val="24"/>
          <w:szCs w:val="24"/>
        </w:rPr>
      </w:pPr>
      <w:r w:rsidRPr="00502BCC">
        <w:rPr>
          <w:rFonts w:ascii="Arial" w:hAnsi="Arial" w:cs="Arial"/>
          <w:sz w:val="24"/>
          <w:szCs w:val="24"/>
        </w:rPr>
        <w:t>Hallituksella oli ${</w:t>
      </w:r>
      <w:proofErr w:type="spellStart"/>
      <w:r w:rsidRPr="00502BCC">
        <w:rPr>
          <w:rFonts w:ascii="Arial" w:hAnsi="Arial" w:cs="Arial"/>
          <w:sz w:val="24"/>
          <w:szCs w:val="24"/>
        </w:rPr>
        <w:t>boardMeetings</w:t>
      </w:r>
      <w:proofErr w:type="spellEnd"/>
      <w:r w:rsidRPr="00502BCC">
        <w:rPr>
          <w:rFonts w:ascii="Arial" w:hAnsi="Arial" w:cs="Arial"/>
          <w:sz w:val="24"/>
          <w:szCs w:val="24"/>
        </w:rPr>
        <w:t>}, riistanhoitoyhdistyksellä ${</w:t>
      </w:r>
      <w:proofErr w:type="spellStart"/>
      <w:r w:rsidRPr="00502BCC">
        <w:rPr>
          <w:rFonts w:ascii="Arial" w:hAnsi="Arial" w:cs="Arial"/>
          <w:sz w:val="24"/>
          <w:szCs w:val="24"/>
        </w:rPr>
        <w:t>rhyMeetings</w:t>
      </w:r>
      <w:proofErr w:type="spellEnd"/>
      <w:r w:rsidRPr="00502BCC">
        <w:rPr>
          <w:rFonts w:ascii="Arial" w:hAnsi="Arial" w:cs="Arial"/>
          <w:sz w:val="24"/>
          <w:szCs w:val="24"/>
        </w:rPr>
        <w:t>} kokousta.</w:t>
      </w:r>
    </w:p>
    <w:p w14:paraId="23FA67F3" w14:textId="77777777" w:rsidR="00D45F47" w:rsidRPr="00502BCC" w:rsidRDefault="00D45F47" w:rsidP="00180E64">
      <w:pPr>
        <w:pStyle w:val="Leipteksti"/>
        <w:spacing w:line="360" w:lineRule="auto"/>
        <w:rPr>
          <w:rFonts w:ascii="Arial" w:hAnsi="Arial" w:cs="Arial"/>
          <w:sz w:val="24"/>
          <w:szCs w:val="24"/>
        </w:rPr>
      </w:pPr>
      <w:r w:rsidRPr="00502BCC">
        <w:rPr>
          <w:rFonts w:ascii="Arial" w:hAnsi="Arial" w:cs="Arial"/>
          <w:sz w:val="24"/>
          <w:szCs w:val="24"/>
        </w:rPr>
        <w:t>Riistanhoitoyhdistyksen edustajana aluekokouksessa oli (nimi ja kotipaikka)</w:t>
      </w:r>
    </w:p>
    <w:p w14:paraId="5872969D" w14:textId="77777777" w:rsidR="00D45F47" w:rsidRPr="00502BCC" w:rsidRDefault="00D45F47" w:rsidP="00180E64">
      <w:pPr>
        <w:pStyle w:val="Leipteksti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502BCC">
        <w:rPr>
          <w:rFonts w:ascii="Arial" w:hAnsi="Arial" w:cs="Arial"/>
          <w:sz w:val="24"/>
          <w:szCs w:val="24"/>
        </w:rPr>
        <w:tab/>
      </w:r>
      <w:r w:rsidR="003D5893">
        <w:rPr>
          <w:rFonts w:ascii="Arial" w:hAnsi="Arial" w:cs="Arial"/>
          <w:sz w:val="24"/>
          <w:szCs w:val="24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5" w:name="Teksti6"/>
      <w:r w:rsidR="003D5893">
        <w:rPr>
          <w:rFonts w:ascii="Arial" w:hAnsi="Arial" w:cs="Arial"/>
          <w:sz w:val="24"/>
          <w:szCs w:val="24"/>
        </w:rPr>
        <w:instrText xml:space="preserve"> FORMTEXT </w:instrText>
      </w:r>
      <w:r w:rsidR="003D5893">
        <w:rPr>
          <w:rFonts w:ascii="Arial" w:hAnsi="Arial" w:cs="Arial"/>
          <w:sz w:val="24"/>
          <w:szCs w:val="24"/>
        </w:rPr>
      </w:r>
      <w:r w:rsidR="003D5893">
        <w:rPr>
          <w:rFonts w:ascii="Arial" w:hAnsi="Arial" w:cs="Arial"/>
          <w:sz w:val="24"/>
          <w:szCs w:val="24"/>
        </w:rPr>
        <w:fldChar w:fldCharType="separate"/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3F08EDDC" w14:textId="77777777" w:rsidR="00D45F47" w:rsidRPr="00502BCC" w:rsidRDefault="00D45F47" w:rsidP="00180E64">
      <w:pPr>
        <w:pStyle w:val="Leipteksti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502BCC">
        <w:rPr>
          <w:rFonts w:ascii="Arial" w:hAnsi="Arial" w:cs="Arial"/>
          <w:sz w:val="24"/>
          <w:szCs w:val="24"/>
        </w:rPr>
        <w:tab/>
        <w:t>ja varalla</w:t>
      </w:r>
      <w:r w:rsidR="003D5893">
        <w:rPr>
          <w:rFonts w:ascii="Arial" w:hAnsi="Arial" w:cs="Arial"/>
          <w:sz w:val="24"/>
          <w:szCs w:val="24"/>
        </w:rPr>
        <w:t xml:space="preserve"> </w:t>
      </w:r>
      <w:r w:rsidR="003D5893">
        <w:rPr>
          <w:rFonts w:ascii="Arial" w:hAnsi="Arial" w:cs="Arial"/>
          <w:sz w:val="24"/>
          <w:szCs w:val="24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6" w:name="Teksti7"/>
      <w:r w:rsidR="003D5893">
        <w:rPr>
          <w:rFonts w:ascii="Arial" w:hAnsi="Arial" w:cs="Arial"/>
          <w:sz w:val="24"/>
          <w:szCs w:val="24"/>
        </w:rPr>
        <w:instrText xml:space="preserve"> FORMTEXT </w:instrText>
      </w:r>
      <w:r w:rsidR="003D5893">
        <w:rPr>
          <w:rFonts w:ascii="Arial" w:hAnsi="Arial" w:cs="Arial"/>
          <w:sz w:val="24"/>
          <w:szCs w:val="24"/>
        </w:rPr>
      </w:r>
      <w:r w:rsidR="003D5893">
        <w:rPr>
          <w:rFonts w:ascii="Arial" w:hAnsi="Arial" w:cs="Arial"/>
          <w:sz w:val="24"/>
          <w:szCs w:val="24"/>
        </w:rPr>
        <w:fldChar w:fldCharType="separate"/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sz w:val="24"/>
          <w:szCs w:val="24"/>
        </w:rPr>
        <w:fldChar w:fldCharType="end"/>
      </w:r>
      <w:bookmarkEnd w:id="6"/>
    </w:p>
    <w:p w14:paraId="5499EF2E" w14:textId="77777777" w:rsidR="0095623C" w:rsidRPr="003D5893" w:rsidRDefault="00D45F47" w:rsidP="003D5893">
      <w:pPr>
        <w:pStyle w:val="Leipteksti"/>
        <w:spacing w:line="360" w:lineRule="auto"/>
        <w:rPr>
          <w:rFonts w:ascii="Arial" w:hAnsi="Arial" w:cs="Arial"/>
          <w:sz w:val="24"/>
          <w:szCs w:val="24"/>
        </w:rPr>
      </w:pPr>
      <w:r w:rsidRPr="00502BCC">
        <w:rPr>
          <w:rFonts w:ascii="Arial" w:hAnsi="Arial" w:cs="Arial"/>
          <w:sz w:val="24"/>
          <w:szCs w:val="24"/>
        </w:rPr>
        <w:t>Suomen riistakeskuksen alueen toimeenpanemissa neuvottelutilaisuuksissa riistanhoitoyhdistystä edustivat:</w:t>
      </w:r>
      <w:r w:rsidR="003D5893">
        <w:rPr>
          <w:rFonts w:ascii="Arial" w:hAnsi="Arial" w:cs="Arial"/>
          <w:sz w:val="24"/>
          <w:szCs w:val="24"/>
        </w:rPr>
        <w:t xml:space="preserve"> </w:t>
      </w:r>
      <w:r w:rsidR="003D5893">
        <w:rPr>
          <w:rFonts w:ascii="Arial" w:hAnsi="Arial" w:cs="Arial"/>
          <w:sz w:val="24"/>
          <w:szCs w:val="24"/>
        </w:rPr>
        <w:fldChar w:fldCharType="begin">
          <w:ffData>
            <w:name w:val="Teksti8"/>
            <w:enabled/>
            <w:calcOnExit w:val="0"/>
            <w:textInput/>
          </w:ffData>
        </w:fldChar>
      </w:r>
      <w:bookmarkStart w:id="7" w:name="Teksti8"/>
      <w:r w:rsidR="003D5893">
        <w:rPr>
          <w:rFonts w:ascii="Arial" w:hAnsi="Arial" w:cs="Arial"/>
          <w:sz w:val="24"/>
          <w:szCs w:val="24"/>
        </w:rPr>
        <w:instrText xml:space="preserve"> FORMTEXT </w:instrText>
      </w:r>
      <w:r w:rsidR="003D5893">
        <w:rPr>
          <w:rFonts w:ascii="Arial" w:hAnsi="Arial" w:cs="Arial"/>
          <w:sz w:val="24"/>
          <w:szCs w:val="24"/>
        </w:rPr>
      </w:r>
      <w:r w:rsidR="003D5893">
        <w:rPr>
          <w:rFonts w:ascii="Arial" w:hAnsi="Arial" w:cs="Arial"/>
          <w:sz w:val="24"/>
          <w:szCs w:val="24"/>
        </w:rPr>
        <w:fldChar w:fldCharType="separate"/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sz w:val="24"/>
          <w:szCs w:val="24"/>
        </w:rPr>
        <w:fldChar w:fldCharType="end"/>
      </w:r>
      <w:bookmarkEnd w:id="7"/>
    </w:p>
    <w:p w14:paraId="3079A4E2" w14:textId="77777777" w:rsidR="00D45F47" w:rsidRPr="00502BCC" w:rsidRDefault="00D45F47" w:rsidP="00180E64">
      <w:pPr>
        <w:pStyle w:val="Leipteksti"/>
        <w:pBdr>
          <w:top w:val="none" w:sz="0" w:space="0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502BCC">
        <w:rPr>
          <w:rFonts w:ascii="Arial" w:hAnsi="Arial" w:cs="Arial"/>
          <w:sz w:val="24"/>
          <w:szCs w:val="24"/>
        </w:rPr>
        <w:lastRenderedPageBreak/>
        <w:t>Riistanhoitoyhdistys vastaa kestävän riistatalouden edistämisestä toiminta-alueellaan, huolehtii metsästäjien vapaaehtoistoiminnan edistämisestä ja organisoinnista sekä hoitaa sille säädetyt julkiset hallintotehtävät.</w:t>
      </w:r>
    </w:p>
    <w:p w14:paraId="45B73E87" w14:textId="77777777" w:rsidR="00D45F47" w:rsidRPr="00502BCC" w:rsidRDefault="005472D8" w:rsidP="00180E64">
      <w:pPr>
        <w:pStyle w:val="Otsikko1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502BC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RIISTANHOITOYHDISTYKSEN JULKISET HALLINTOTEHTÄVÄT</w:t>
      </w:r>
    </w:p>
    <w:p w14:paraId="21E6A560" w14:textId="77777777" w:rsidR="005472D8" w:rsidRPr="00502BCC" w:rsidRDefault="005472D8" w:rsidP="00180E64">
      <w:pPr>
        <w:spacing w:line="360" w:lineRule="auto"/>
        <w:rPr>
          <w:rFonts w:ascii="Arial" w:hAnsi="Arial" w:cs="Arial"/>
          <w:i/>
          <w:iCs/>
        </w:rPr>
      </w:pPr>
      <w:proofErr w:type="spellStart"/>
      <w:r w:rsidRPr="00502BCC">
        <w:rPr>
          <w:rFonts w:ascii="Arial" w:hAnsi="Arial" w:cs="Arial"/>
          <w:i/>
          <w:iCs/>
        </w:rPr>
        <w:t>Riistahallintolaki</w:t>
      </w:r>
      <w:proofErr w:type="spellEnd"/>
      <w:r w:rsidRPr="00502BCC">
        <w:rPr>
          <w:rFonts w:ascii="Arial" w:hAnsi="Arial" w:cs="Arial"/>
          <w:i/>
          <w:iCs/>
        </w:rPr>
        <w:t xml:space="preserve"> 14 §</w:t>
      </w:r>
    </w:p>
    <w:p w14:paraId="28630FAB" w14:textId="77777777" w:rsidR="005472D8" w:rsidRPr="00502BCC" w:rsidRDefault="005472D8" w:rsidP="00F36EA0">
      <w:pPr>
        <w:pStyle w:val="Luettelokappale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b/>
          <w:bCs/>
        </w:rPr>
      </w:pPr>
      <w:proofErr w:type="spellStart"/>
      <w:r w:rsidRPr="00502BCC">
        <w:rPr>
          <w:rFonts w:ascii="Arial" w:hAnsi="Arial" w:cs="Arial"/>
          <w:b/>
          <w:bCs/>
        </w:rPr>
        <w:t>Metsästäjätutkinto</w:t>
      </w:r>
      <w:proofErr w:type="spellEnd"/>
    </w:p>
    <w:p w14:paraId="7B5CEB02" w14:textId="77777777" w:rsidR="005472D8" w:rsidRPr="00502BCC" w:rsidRDefault="005472D8" w:rsidP="00F36EA0">
      <w:pPr>
        <w:pStyle w:val="Luettelokappale"/>
        <w:spacing w:line="360" w:lineRule="auto"/>
        <w:ind w:left="0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Riistanhoitoyhdistys järjesti metsästäjätutkintotilaisuuksia ${</w:t>
      </w:r>
      <w:proofErr w:type="spellStart"/>
      <w:r w:rsidR="007A4B76" w:rsidRPr="00502BCC">
        <w:rPr>
          <w:rFonts w:ascii="Arial" w:hAnsi="Arial" w:cs="Arial"/>
          <w:lang w:val="fi-FI"/>
        </w:rPr>
        <w:t>hunterExams</w:t>
      </w:r>
      <w:proofErr w:type="spellEnd"/>
      <w:r w:rsidRPr="00502BCC">
        <w:rPr>
          <w:rFonts w:ascii="Arial" w:hAnsi="Arial" w:cs="Arial"/>
          <w:lang w:val="fi-FI"/>
        </w:rPr>
        <w:t xml:space="preserve">} kpl. Metsästäjätutkinnon suoritusyrityksiä yhteensä </w:t>
      </w:r>
      <w:r w:rsidR="007A4B76" w:rsidRPr="00502BCC">
        <w:rPr>
          <w:rFonts w:ascii="Arial" w:hAnsi="Arial" w:cs="Arial"/>
          <w:lang w:val="fi-FI"/>
        </w:rPr>
        <w:t>${</w:t>
      </w:r>
      <w:proofErr w:type="spellStart"/>
      <w:r w:rsidR="007A4B76" w:rsidRPr="00502BCC">
        <w:rPr>
          <w:rFonts w:ascii="Arial" w:hAnsi="Arial" w:cs="Arial"/>
          <w:lang w:val="fi-FI"/>
        </w:rPr>
        <w:t>hunterExamAttemp</w:t>
      </w:r>
      <w:r w:rsidR="00772447" w:rsidRPr="00502BCC">
        <w:rPr>
          <w:rFonts w:ascii="Arial" w:hAnsi="Arial" w:cs="Arial"/>
          <w:lang w:val="fi-FI"/>
        </w:rPr>
        <w:t>t</w:t>
      </w:r>
      <w:r w:rsidR="007A4B76" w:rsidRPr="00502BCC">
        <w:rPr>
          <w:rFonts w:ascii="Arial" w:hAnsi="Arial" w:cs="Arial"/>
          <w:lang w:val="fi-FI"/>
        </w:rPr>
        <w:t>s</w:t>
      </w:r>
      <w:proofErr w:type="spellEnd"/>
      <w:r w:rsidR="007A4B76" w:rsidRPr="00502BCC">
        <w:rPr>
          <w:rFonts w:ascii="Arial" w:hAnsi="Arial" w:cs="Arial"/>
          <w:lang w:val="fi-FI"/>
        </w:rPr>
        <w:t>} kpl. Hyväksyttyjä ${</w:t>
      </w:r>
      <w:proofErr w:type="spellStart"/>
      <w:r w:rsidR="00F10A6B" w:rsidRPr="00502BCC">
        <w:rPr>
          <w:rFonts w:ascii="Arial" w:hAnsi="Arial" w:cs="Arial"/>
          <w:lang w:val="fi-FI"/>
        </w:rPr>
        <w:t>passedHunterExams</w:t>
      </w:r>
      <w:proofErr w:type="spellEnd"/>
      <w:r w:rsidR="007A4B76" w:rsidRPr="00502BCC">
        <w:rPr>
          <w:rFonts w:ascii="Arial" w:hAnsi="Arial" w:cs="Arial"/>
          <w:lang w:val="fi-FI"/>
        </w:rPr>
        <w:t>} kpl.</w:t>
      </w:r>
    </w:p>
    <w:p w14:paraId="36B0AE67" w14:textId="77777777" w:rsidR="00F36EA0" w:rsidRDefault="007A4B76" w:rsidP="00F36EA0">
      <w:pPr>
        <w:pStyle w:val="Luettelokappale"/>
        <w:spacing w:line="360" w:lineRule="auto"/>
        <w:ind w:left="0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Riistanhoitoyhdistyksellä on ${</w:t>
      </w:r>
      <w:proofErr w:type="spellStart"/>
      <w:r w:rsidRPr="00502BCC">
        <w:rPr>
          <w:rFonts w:ascii="Arial" w:hAnsi="Arial" w:cs="Arial"/>
          <w:lang w:val="fi-FI"/>
        </w:rPr>
        <w:t>hunterExamOfficials</w:t>
      </w:r>
      <w:proofErr w:type="spellEnd"/>
      <w:r w:rsidRPr="00502BCC">
        <w:rPr>
          <w:rFonts w:ascii="Arial" w:hAnsi="Arial" w:cs="Arial"/>
          <w:lang w:val="fi-FI"/>
        </w:rPr>
        <w:t>} Suomen riistakeskuksen nimittämää metsästäjätutkinnon vastaanottajaa.</w:t>
      </w:r>
    </w:p>
    <w:p w14:paraId="331F76DE" w14:textId="77777777" w:rsidR="00F36EA0" w:rsidRDefault="00F36EA0" w:rsidP="00F36EA0">
      <w:pPr>
        <w:pStyle w:val="Luettelokappale"/>
        <w:spacing w:line="360" w:lineRule="auto"/>
        <w:ind w:left="0"/>
        <w:rPr>
          <w:rFonts w:ascii="Arial" w:hAnsi="Arial" w:cs="Arial"/>
          <w:lang w:val="fi-FI"/>
        </w:rPr>
      </w:pPr>
    </w:p>
    <w:p w14:paraId="591FE722" w14:textId="77777777" w:rsidR="00F36EA0" w:rsidRDefault="00F36EA0" w:rsidP="00F36EA0">
      <w:pPr>
        <w:pStyle w:val="Luettelokappale"/>
        <w:spacing w:line="360" w:lineRule="auto"/>
        <w:ind w:left="0"/>
        <w:rPr>
          <w:rFonts w:ascii="Arial" w:hAnsi="Arial" w:cs="Arial"/>
          <w:lang w:val="fi-FI"/>
        </w:rPr>
      </w:pPr>
    </w:p>
    <w:p w14:paraId="37F2DDF1" w14:textId="77777777" w:rsidR="00F36EA0" w:rsidRPr="00F36EA0" w:rsidRDefault="00F36EA0" w:rsidP="00F36EA0">
      <w:pPr>
        <w:pStyle w:val="Luettelokappale"/>
        <w:spacing w:line="360" w:lineRule="auto"/>
        <w:ind w:left="0"/>
        <w:rPr>
          <w:rFonts w:ascii="Arial" w:hAnsi="Arial" w:cs="Arial"/>
          <w:lang w:val="fi-FI"/>
        </w:rPr>
      </w:pPr>
    </w:p>
    <w:p w14:paraId="7B39312D" w14:textId="77777777" w:rsidR="005472D8" w:rsidRPr="00502BCC" w:rsidRDefault="005472D8" w:rsidP="00F36EA0">
      <w:pPr>
        <w:pStyle w:val="Luettelokappale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b/>
          <w:bCs/>
        </w:rPr>
      </w:pPr>
      <w:proofErr w:type="spellStart"/>
      <w:r w:rsidRPr="00502BCC">
        <w:rPr>
          <w:rFonts w:ascii="Arial" w:hAnsi="Arial" w:cs="Arial"/>
          <w:b/>
          <w:bCs/>
        </w:rPr>
        <w:t>Ampumakoe</w:t>
      </w:r>
      <w:proofErr w:type="spellEnd"/>
    </w:p>
    <w:p w14:paraId="5C208840" w14:textId="77777777" w:rsidR="00D15805" w:rsidRPr="00502BCC" w:rsidRDefault="00D15805" w:rsidP="00F36EA0">
      <w:pPr>
        <w:pStyle w:val="Luettelokappale"/>
        <w:spacing w:line="360" w:lineRule="auto"/>
        <w:ind w:left="0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Riistanhoitoyhdistys järjesti ${</w:t>
      </w:r>
      <w:proofErr w:type="spellStart"/>
      <w:r w:rsidR="004A423D" w:rsidRPr="00502BCC">
        <w:rPr>
          <w:rFonts w:ascii="Arial" w:hAnsi="Arial" w:cs="Arial"/>
          <w:lang w:val="fi-FI"/>
        </w:rPr>
        <w:t>fireArmEvents</w:t>
      </w:r>
      <w:proofErr w:type="spellEnd"/>
      <w:r w:rsidRPr="00502BCC">
        <w:rPr>
          <w:rFonts w:ascii="Arial" w:hAnsi="Arial" w:cs="Arial"/>
          <w:lang w:val="fi-FI"/>
        </w:rPr>
        <w:t>} kpl rihlatun luotiaseen ampumakoetilaisuuksia. Suoritusyrityksiä yhteensä ${</w:t>
      </w:r>
      <w:proofErr w:type="spellStart"/>
      <w:r w:rsidR="00A959B7" w:rsidRPr="00502BCC">
        <w:rPr>
          <w:rFonts w:ascii="Arial" w:hAnsi="Arial" w:cs="Arial"/>
          <w:lang w:val="fi-FI"/>
        </w:rPr>
        <w:t>fireArmAttempts</w:t>
      </w:r>
      <w:proofErr w:type="spellEnd"/>
      <w:r w:rsidRPr="00502BCC">
        <w:rPr>
          <w:rFonts w:ascii="Arial" w:hAnsi="Arial" w:cs="Arial"/>
          <w:lang w:val="fi-FI"/>
        </w:rPr>
        <w:t>} kpl. Hyväksyttyjä suorituksia ${</w:t>
      </w:r>
      <w:proofErr w:type="spellStart"/>
      <w:r w:rsidR="007B18BB" w:rsidRPr="00502BCC">
        <w:rPr>
          <w:rFonts w:ascii="Arial" w:hAnsi="Arial" w:cs="Arial"/>
          <w:lang w:val="fi-FI"/>
        </w:rPr>
        <w:t>passedFireArmAttempts</w:t>
      </w:r>
      <w:proofErr w:type="spellEnd"/>
      <w:r w:rsidRPr="00502BCC">
        <w:rPr>
          <w:rFonts w:ascii="Arial" w:hAnsi="Arial" w:cs="Arial"/>
          <w:lang w:val="fi-FI"/>
        </w:rPr>
        <w:t>} kpl.</w:t>
      </w:r>
    </w:p>
    <w:p w14:paraId="6717F7A8" w14:textId="77777777" w:rsidR="00F36EA0" w:rsidRDefault="00D15805" w:rsidP="00F36EA0">
      <w:pPr>
        <w:pStyle w:val="Luettelokappale"/>
        <w:spacing w:line="360" w:lineRule="auto"/>
        <w:ind w:left="0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Riistanhoitoyhdistys järjesti jousikokeita ${</w:t>
      </w:r>
      <w:proofErr w:type="spellStart"/>
      <w:r w:rsidR="00A066B1" w:rsidRPr="00502BCC">
        <w:rPr>
          <w:rFonts w:ascii="Arial" w:hAnsi="Arial" w:cs="Arial"/>
          <w:lang w:val="fi-FI"/>
        </w:rPr>
        <w:t>bowEvents</w:t>
      </w:r>
      <w:proofErr w:type="spellEnd"/>
      <w:r w:rsidRPr="00502BCC">
        <w:rPr>
          <w:rFonts w:ascii="Arial" w:hAnsi="Arial" w:cs="Arial"/>
          <w:lang w:val="fi-FI"/>
        </w:rPr>
        <w:t>} kpl. Suoritusyrityksiä yhteensä ${</w:t>
      </w:r>
      <w:proofErr w:type="spellStart"/>
      <w:r w:rsidR="00A066B1" w:rsidRPr="00502BCC">
        <w:rPr>
          <w:rFonts w:ascii="Arial" w:hAnsi="Arial" w:cs="Arial"/>
          <w:lang w:val="fi-FI"/>
        </w:rPr>
        <w:t>bowAttempts</w:t>
      </w:r>
      <w:proofErr w:type="spellEnd"/>
      <w:r w:rsidRPr="00502BCC">
        <w:rPr>
          <w:rFonts w:ascii="Arial" w:hAnsi="Arial" w:cs="Arial"/>
          <w:lang w:val="fi-FI"/>
        </w:rPr>
        <w:t>} kpl. Hyväksyttyjä suorituksia ${</w:t>
      </w:r>
      <w:proofErr w:type="spellStart"/>
      <w:r w:rsidR="00A066B1" w:rsidRPr="00502BCC">
        <w:rPr>
          <w:rFonts w:ascii="Arial" w:hAnsi="Arial" w:cs="Arial"/>
          <w:lang w:val="fi-FI"/>
        </w:rPr>
        <w:t>passedBowAttempts</w:t>
      </w:r>
      <w:proofErr w:type="spellEnd"/>
      <w:r w:rsidRPr="00502BCC">
        <w:rPr>
          <w:rFonts w:ascii="Arial" w:hAnsi="Arial" w:cs="Arial"/>
          <w:lang w:val="fi-FI"/>
        </w:rPr>
        <w:t>} kpl.</w:t>
      </w:r>
    </w:p>
    <w:p w14:paraId="1D84E444" w14:textId="77777777" w:rsidR="00F36EA0" w:rsidRDefault="00F36EA0" w:rsidP="00F36EA0">
      <w:pPr>
        <w:pStyle w:val="Luettelokappale"/>
        <w:spacing w:line="360" w:lineRule="auto"/>
        <w:ind w:left="0"/>
        <w:rPr>
          <w:rFonts w:ascii="Arial" w:hAnsi="Arial" w:cs="Arial"/>
          <w:lang w:val="fi-FI"/>
        </w:rPr>
      </w:pPr>
    </w:p>
    <w:p w14:paraId="0E35BE54" w14:textId="77777777" w:rsidR="00F36EA0" w:rsidRDefault="00F36EA0" w:rsidP="00F36EA0">
      <w:pPr>
        <w:pStyle w:val="Luettelokappale"/>
        <w:spacing w:line="360" w:lineRule="auto"/>
        <w:ind w:left="0"/>
        <w:rPr>
          <w:rFonts w:ascii="Arial" w:hAnsi="Arial" w:cs="Arial"/>
          <w:lang w:val="fi-FI"/>
        </w:rPr>
      </w:pPr>
    </w:p>
    <w:p w14:paraId="3ED343C7" w14:textId="77777777" w:rsidR="00F36EA0" w:rsidRDefault="00F36EA0" w:rsidP="00F36EA0">
      <w:pPr>
        <w:pStyle w:val="Luettelokappale"/>
        <w:spacing w:line="360" w:lineRule="auto"/>
        <w:ind w:left="0"/>
        <w:rPr>
          <w:rFonts w:ascii="Arial" w:hAnsi="Arial" w:cs="Arial"/>
          <w:lang w:val="fi-FI"/>
        </w:rPr>
      </w:pPr>
    </w:p>
    <w:p w14:paraId="49DC0A06" w14:textId="77777777" w:rsidR="00F36EA0" w:rsidRPr="00F36EA0" w:rsidRDefault="00F36EA0" w:rsidP="00F36EA0">
      <w:pPr>
        <w:pStyle w:val="Luettelokappale"/>
        <w:spacing w:line="360" w:lineRule="auto"/>
        <w:ind w:left="0"/>
        <w:rPr>
          <w:rFonts w:ascii="Arial" w:hAnsi="Arial" w:cs="Arial"/>
          <w:lang w:val="fi-FI"/>
        </w:rPr>
      </w:pPr>
    </w:p>
    <w:p w14:paraId="19797521" w14:textId="77777777" w:rsidR="005472D8" w:rsidRPr="00502BCC" w:rsidRDefault="005472D8" w:rsidP="00F36EA0">
      <w:pPr>
        <w:pStyle w:val="Luettelokappale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b/>
          <w:bCs/>
          <w:lang w:val="fi-FI"/>
        </w:rPr>
      </w:pPr>
      <w:r w:rsidRPr="00502BCC">
        <w:rPr>
          <w:rFonts w:ascii="Arial" w:hAnsi="Arial" w:cs="Arial"/>
          <w:b/>
          <w:bCs/>
          <w:lang w:val="fi-FI"/>
        </w:rPr>
        <w:t>Riistavahinkolain 25 §:ssä tarkoitettuihin maastotarkastuksiin osallistuminen</w:t>
      </w:r>
    </w:p>
    <w:p w14:paraId="638F2A82" w14:textId="77777777" w:rsidR="00D15805" w:rsidRPr="00502BCC" w:rsidRDefault="00D15805" w:rsidP="00F36EA0">
      <w:pPr>
        <w:pStyle w:val="Luettelokappale"/>
        <w:spacing w:line="360" w:lineRule="auto"/>
        <w:ind w:left="0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 xml:space="preserve">Riistanhoitoyhdistys osallistui </w:t>
      </w:r>
      <w:r w:rsidR="0075594B" w:rsidRPr="00502BCC">
        <w:rPr>
          <w:rFonts w:ascii="Arial" w:hAnsi="Arial" w:cs="Arial"/>
          <w:lang w:val="fi-FI"/>
        </w:rPr>
        <w:t>${</w:t>
      </w:r>
      <w:proofErr w:type="spellStart"/>
      <w:r w:rsidR="00BA78A0" w:rsidRPr="00502BCC">
        <w:rPr>
          <w:rFonts w:ascii="Arial" w:hAnsi="Arial" w:cs="Arial"/>
          <w:lang w:val="fi-FI"/>
        </w:rPr>
        <w:t>damageInspectionLocations</w:t>
      </w:r>
      <w:proofErr w:type="spellEnd"/>
      <w:r w:rsidR="0075594B" w:rsidRPr="00502BCC">
        <w:rPr>
          <w:rFonts w:ascii="Arial" w:hAnsi="Arial" w:cs="Arial"/>
          <w:lang w:val="fi-FI"/>
        </w:rPr>
        <w:t xml:space="preserve">} riistavahinkojen maastotarkastukseen, joista </w:t>
      </w:r>
      <w:r w:rsidR="00920057" w:rsidRPr="00502BCC">
        <w:rPr>
          <w:rFonts w:ascii="Arial" w:hAnsi="Arial" w:cs="Arial"/>
          <w:lang w:val="fi-FI"/>
        </w:rPr>
        <w:t>${</w:t>
      </w:r>
      <w:proofErr w:type="spellStart"/>
      <w:r w:rsidR="00D56125" w:rsidRPr="00502BCC">
        <w:rPr>
          <w:rFonts w:ascii="Arial" w:hAnsi="Arial" w:cs="Arial"/>
          <w:lang w:val="fi-FI"/>
        </w:rPr>
        <w:t>mooselikeDamageInspectionLocations</w:t>
      </w:r>
      <w:proofErr w:type="spellEnd"/>
      <w:r w:rsidR="00920057" w:rsidRPr="00502BCC">
        <w:rPr>
          <w:rFonts w:ascii="Arial" w:hAnsi="Arial" w:cs="Arial"/>
          <w:lang w:val="fi-FI"/>
        </w:rPr>
        <w:t>} kpl koski hirvieläinten aiheuttamia vahinkoja ja ${</w:t>
      </w:r>
      <w:proofErr w:type="spellStart"/>
      <w:r w:rsidR="00D56125" w:rsidRPr="00502BCC">
        <w:rPr>
          <w:rFonts w:ascii="Arial" w:hAnsi="Arial" w:cs="Arial"/>
          <w:lang w:val="fi-FI"/>
        </w:rPr>
        <w:t>largeCarnivoreDamageInspectionLocations</w:t>
      </w:r>
      <w:proofErr w:type="spellEnd"/>
      <w:r w:rsidR="00920057" w:rsidRPr="00502BCC">
        <w:rPr>
          <w:rFonts w:ascii="Arial" w:hAnsi="Arial" w:cs="Arial"/>
          <w:lang w:val="fi-FI"/>
        </w:rPr>
        <w:t>} kpl suurpetovahinkoja.</w:t>
      </w:r>
    </w:p>
    <w:p w14:paraId="065EADEC" w14:textId="77777777" w:rsidR="00F36EA0" w:rsidRDefault="00920057" w:rsidP="00F36EA0">
      <w:pPr>
        <w:pStyle w:val="Luettelokappale"/>
        <w:spacing w:line="360" w:lineRule="auto"/>
        <w:ind w:left="0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Riistanhoitoyhdistyksellä on ${</w:t>
      </w:r>
      <w:proofErr w:type="spellStart"/>
      <w:r w:rsidRPr="00502BCC">
        <w:rPr>
          <w:rFonts w:ascii="Arial" w:hAnsi="Arial" w:cs="Arial"/>
          <w:lang w:val="fi-FI"/>
        </w:rPr>
        <w:t>gameDamage</w:t>
      </w:r>
      <w:r w:rsidR="00BA0B2E" w:rsidRPr="00502BCC">
        <w:rPr>
          <w:rFonts w:ascii="Arial" w:hAnsi="Arial" w:cs="Arial"/>
          <w:lang w:val="fi-FI"/>
        </w:rPr>
        <w:t>Inspectors</w:t>
      </w:r>
      <w:proofErr w:type="spellEnd"/>
      <w:r w:rsidRPr="00502BCC">
        <w:rPr>
          <w:rFonts w:ascii="Arial" w:hAnsi="Arial" w:cs="Arial"/>
          <w:lang w:val="fi-FI"/>
        </w:rPr>
        <w:t xml:space="preserve">} Suomen riistakeskuksen nimittämää </w:t>
      </w:r>
      <w:proofErr w:type="spellStart"/>
      <w:r w:rsidRPr="00502BCC">
        <w:rPr>
          <w:rFonts w:ascii="Arial" w:hAnsi="Arial" w:cs="Arial"/>
          <w:lang w:val="fi-FI"/>
        </w:rPr>
        <w:t>rhy:n</w:t>
      </w:r>
      <w:proofErr w:type="spellEnd"/>
      <w:r w:rsidRPr="00502BCC">
        <w:rPr>
          <w:rFonts w:ascii="Arial" w:hAnsi="Arial" w:cs="Arial"/>
          <w:lang w:val="fi-FI"/>
        </w:rPr>
        <w:t xml:space="preserve"> edustajaa riistavahinkojen maastokatselmuksissa.</w:t>
      </w:r>
    </w:p>
    <w:p w14:paraId="7942F166" w14:textId="77777777" w:rsidR="00F36EA0" w:rsidRDefault="00F36EA0" w:rsidP="00F36EA0">
      <w:pPr>
        <w:pStyle w:val="Luettelokappale"/>
        <w:spacing w:line="360" w:lineRule="auto"/>
        <w:ind w:left="0"/>
        <w:rPr>
          <w:rFonts w:ascii="Arial" w:hAnsi="Arial" w:cs="Arial"/>
          <w:lang w:val="fi-FI"/>
        </w:rPr>
      </w:pPr>
    </w:p>
    <w:p w14:paraId="1833DEE0" w14:textId="77777777" w:rsidR="00F36EA0" w:rsidRDefault="00F36EA0" w:rsidP="00F36EA0">
      <w:pPr>
        <w:pStyle w:val="Luettelokappale"/>
        <w:spacing w:line="360" w:lineRule="auto"/>
        <w:ind w:left="0"/>
        <w:rPr>
          <w:rFonts w:ascii="Arial" w:hAnsi="Arial" w:cs="Arial"/>
          <w:lang w:val="fi-FI"/>
        </w:rPr>
      </w:pPr>
    </w:p>
    <w:p w14:paraId="18FA04EE" w14:textId="77777777" w:rsidR="00F36EA0" w:rsidRPr="00F36EA0" w:rsidRDefault="00F36EA0" w:rsidP="00F36EA0">
      <w:pPr>
        <w:pStyle w:val="Luettelokappale"/>
        <w:spacing w:line="360" w:lineRule="auto"/>
        <w:ind w:left="0"/>
        <w:rPr>
          <w:rFonts w:ascii="Arial" w:hAnsi="Arial" w:cs="Arial"/>
          <w:lang w:val="fi-FI"/>
        </w:rPr>
      </w:pPr>
    </w:p>
    <w:p w14:paraId="4A9BD1DD" w14:textId="77777777" w:rsidR="005472D8" w:rsidRPr="00502BCC" w:rsidRDefault="005472D8" w:rsidP="00F36EA0">
      <w:pPr>
        <w:pStyle w:val="Luettelokappale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b/>
          <w:bCs/>
        </w:rPr>
      </w:pPr>
      <w:proofErr w:type="spellStart"/>
      <w:r w:rsidRPr="00502BCC">
        <w:rPr>
          <w:rFonts w:ascii="Arial" w:hAnsi="Arial" w:cs="Arial"/>
          <w:b/>
          <w:bCs/>
        </w:rPr>
        <w:lastRenderedPageBreak/>
        <w:t>Metsästyksen</w:t>
      </w:r>
      <w:proofErr w:type="spellEnd"/>
      <w:r w:rsidRPr="00502BCC">
        <w:rPr>
          <w:rFonts w:ascii="Arial" w:hAnsi="Arial" w:cs="Arial"/>
          <w:b/>
          <w:bCs/>
        </w:rPr>
        <w:t xml:space="preserve"> </w:t>
      </w:r>
      <w:proofErr w:type="spellStart"/>
      <w:r w:rsidRPr="00502BCC">
        <w:rPr>
          <w:rFonts w:ascii="Arial" w:hAnsi="Arial" w:cs="Arial"/>
          <w:b/>
          <w:bCs/>
        </w:rPr>
        <w:t>valvonta</w:t>
      </w:r>
      <w:proofErr w:type="spellEnd"/>
    </w:p>
    <w:p w14:paraId="56CED5FD" w14:textId="77777777" w:rsidR="005472D8" w:rsidRDefault="005472D8" w:rsidP="00F36EA0">
      <w:pPr>
        <w:pStyle w:val="Luettelokappale"/>
        <w:spacing w:line="360" w:lineRule="auto"/>
        <w:ind w:left="0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(metsästyslain noudattamisen valvonnasta vastaavien viranomaisten avustaminen metsästyksen valvonnassa)</w:t>
      </w:r>
    </w:p>
    <w:p w14:paraId="57F4286B" w14:textId="77777777" w:rsidR="00332144" w:rsidRPr="00502BCC" w:rsidRDefault="00332144" w:rsidP="00F36EA0">
      <w:pPr>
        <w:pStyle w:val="Luettelokappale"/>
        <w:spacing w:line="360" w:lineRule="auto"/>
        <w:ind w:left="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Riistanhoitoyhdistys osallistui ${</w:t>
      </w:r>
      <w:proofErr w:type="spellStart"/>
      <w:r>
        <w:rPr>
          <w:rFonts w:ascii="Arial" w:hAnsi="Arial" w:cs="Arial"/>
          <w:lang w:val="fi-FI"/>
        </w:rPr>
        <w:t>huntingControlEvent</w:t>
      </w:r>
      <w:r w:rsidR="0075508C">
        <w:rPr>
          <w:rFonts w:ascii="Arial" w:hAnsi="Arial" w:cs="Arial"/>
          <w:lang w:val="fi-FI"/>
        </w:rPr>
        <w:t>s</w:t>
      </w:r>
      <w:proofErr w:type="spellEnd"/>
      <w:r>
        <w:rPr>
          <w:rFonts w:ascii="Arial" w:hAnsi="Arial" w:cs="Arial"/>
          <w:lang w:val="fi-FI"/>
        </w:rPr>
        <w:t xml:space="preserve">} </w:t>
      </w:r>
      <w:r w:rsidR="00F30FD6">
        <w:rPr>
          <w:rFonts w:ascii="Arial" w:hAnsi="Arial" w:cs="Arial"/>
          <w:lang w:val="fi-FI"/>
        </w:rPr>
        <w:t>metsästyksen</w:t>
      </w:r>
      <w:r>
        <w:rPr>
          <w:rFonts w:ascii="Arial" w:hAnsi="Arial" w:cs="Arial"/>
          <w:lang w:val="fi-FI"/>
        </w:rPr>
        <w:t>valvontatapahtumaan.</w:t>
      </w:r>
    </w:p>
    <w:p w14:paraId="4CBF8516" w14:textId="77777777" w:rsidR="00F36EA0" w:rsidRDefault="00311D6D" w:rsidP="00F36EA0">
      <w:pPr>
        <w:pStyle w:val="Luettelokappale"/>
        <w:spacing w:line="360" w:lineRule="auto"/>
        <w:ind w:left="0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Riistanhoitoyhdistyksellä on ${</w:t>
      </w:r>
      <w:proofErr w:type="spellStart"/>
      <w:r w:rsidR="0039098F" w:rsidRPr="00502BCC">
        <w:rPr>
          <w:rFonts w:ascii="Arial" w:hAnsi="Arial" w:cs="Arial"/>
          <w:lang w:val="fi-FI"/>
        </w:rPr>
        <w:t>huntingControllers</w:t>
      </w:r>
      <w:proofErr w:type="spellEnd"/>
      <w:r w:rsidRPr="00502BCC">
        <w:rPr>
          <w:rFonts w:ascii="Arial" w:hAnsi="Arial" w:cs="Arial"/>
          <w:lang w:val="fi-FI"/>
        </w:rPr>
        <w:t>} Suomen riistakeskuksen nimittämää metsästyksenvalvojaa.</w:t>
      </w:r>
    </w:p>
    <w:p w14:paraId="6A616C44" w14:textId="77777777" w:rsidR="00F36EA0" w:rsidRDefault="00F36EA0" w:rsidP="00F36EA0">
      <w:pPr>
        <w:pStyle w:val="Luettelokappale"/>
        <w:spacing w:line="360" w:lineRule="auto"/>
        <w:ind w:left="0"/>
        <w:rPr>
          <w:rFonts w:ascii="Arial" w:hAnsi="Arial" w:cs="Arial"/>
          <w:lang w:val="fi-FI"/>
        </w:rPr>
      </w:pPr>
    </w:p>
    <w:p w14:paraId="36834D49" w14:textId="77777777" w:rsidR="00F36EA0" w:rsidRDefault="00F36EA0" w:rsidP="00F36EA0">
      <w:pPr>
        <w:pStyle w:val="Luettelokappale"/>
        <w:spacing w:line="360" w:lineRule="auto"/>
        <w:ind w:left="0"/>
        <w:rPr>
          <w:rFonts w:ascii="Arial" w:hAnsi="Arial" w:cs="Arial"/>
          <w:lang w:val="fi-FI"/>
        </w:rPr>
      </w:pPr>
    </w:p>
    <w:p w14:paraId="6638C887" w14:textId="77777777" w:rsidR="00F36EA0" w:rsidRPr="00F36EA0" w:rsidRDefault="00F36EA0" w:rsidP="00F36EA0">
      <w:pPr>
        <w:pStyle w:val="Luettelokappale"/>
        <w:spacing w:line="360" w:lineRule="auto"/>
        <w:ind w:left="0"/>
        <w:rPr>
          <w:rFonts w:ascii="Arial" w:hAnsi="Arial" w:cs="Arial"/>
          <w:lang w:val="fi-FI"/>
        </w:rPr>
      </w:pPr>
    </w:p>
    <w:p w14:paraId="2B71C92C" w14:textId="77777777" w:rsidR="00EA0533" w:rsidRPr="00502BCC" w:rsidRDefault="00EA0533" w:rsidP="00180E64">
      <w:pPr>
        <w:pStyle w:val="Otsikko1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fi-FI"/>
          <w14:textOutline w14:w="0" w14:cap="flat" w14:cmpd="sng" w14:algn="ctr">
            <w14:noFill/>
            <w14:prstDash w14:val="solid"/>
            <w14:round/>
          </w14:textOutline>
        </w:rPr>
      </w:pPr>
      <w:r w:rsidRPr="00502BC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fi-FI"/>
          <w14:textOutline w14:w="0" w14:cap="flat" w14:cmpd="sng" w14:algn="ctr">
            <w14:noFill/>
            <w14:prstDash w14:val="solid"/>
            <w14:round/>
          </w14:textOutline>
        </w:rPr>
        <w:t>RIISTANHOITOYHDISTYKSEN MUUT TEHTÄVÄT</w:t>
      </w:r>
    </w:p>
    <w:p w14:paraId="473F6690" w14:textId="77777777" w:rsidR="00EA0533" w:rsidRPr="00502BCC" w:rsidRDefault="00EA0533" w:rsidP="00180E64">
      <w:pPr>
        <w:spacing w:line="360" w:lineRule="auto"/>
        <w:rPr>
          <w:rFonts w:ascii="Arial" w:hAnsi="Arial" w:cs="Arial"/>
          <w:i/>
          <w:iCs/>
          <w:lang w:val="fi-FI"/>
        </w:rPr>
      </w:pPr>
      <w:r w:rsidRPr="00502BCC">
        <w:rPr>
          <w:rFonts w:ascii="Arial" w:hAnsi="Arial" w:cs="Arial"/>
          <w:i/>
          <w:iCs/>
          <w:lang w:val="fi-FI"/>
        </w:rPr>
        <w:t>Riistahallintolaki 14 §</w:t>
      </w:r>
    </w:p>
    <w:p w14:paraId="664E8A63" w14:textId="77777777" w:rsidR="00EA0533" w:rsidRPr="00502BCC" w:rsidRDefault="00EA0533" w:rsidP="00180E64">
      <w:pPr>
        <w:pStyle w:val="Luettelokappale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b/>
          <w:bCs/>
          <w:lang w:val="fi-FI"/>
        </w:rPr>
      </w:pPr>
      <w:r w:rsidRPr="00502BCC">
        <w:rPr>
          <w:rFonts w:ascii="Arial" w:hAnsi="Arial" w:cs="Arial"/>
          <w:b/>
          <w:bCs/>
          <w:lang w:val="fi-FI"/>
        </w:rPr>
        <w:t>Kestävän riistatalouden edistäminen</w:t>
      </w:r>
    </w:p>
    <w:p w14:paraId="6E1FDD44" w14:textId="77777777" w:rsidR="00CE7E4C" w:rsidRPr="00502BCC" w:rsidRDefault="00CE7E4C" w:rsidP="00CE7E4C">
      <w:pPr>
        <w:spacing w:line="360" w:lineRule="auto"/>
        <w:rPr>
          <w:rFonts w:ascii="Arial" w:hAnsi="Arial" w:cs="Arial"/>
          <w:b/>
          <w:bCs/>
          <w:lang w:val="fi-FI"/>
        </w:rPr>
      </w:pPr>
    </w:p>
    <w:p w14:paraId="577869B8" w14:textId="77777777" w:rsidR="00CE7E4C" w:rsidRPr="00502BCC" w:rsidRDefault="00CE7E4C" w:rsidP="00CE7E4C">
      <w:pPr>
        <w:spacing w:line="360" w:lineRule="auto"/>
        <w:rPr>
          <w:rFonts w:ascii="Arial" w:hAnsi="Arial" w:cs="Arial"/>
          <w:b/>
          <w:bCs/>
          <w:lang w:val="fi-FI"/>
        </w:rPr>
      </w:pPr>
    </w:p>
    <w:p w14:paraId="417CA6F6" w14:textId="77777777" w:rsidR="00CE7E4C" w:rsidRPr="00502BCC" w:rsidRDefault="00CE7E4C" w:rsidP="00CE7E4C">
      <w:pPr>
        <w:spacing w:line="360" w:lineRule="auto"/>
        <w:rPr>
          <w:rFonts w:ascii="Arial" w:hAnsi="Arial" w:cs="Arial"/>
          <w:b/>
          <w:bCs/>
          <w:lang w:val="fi-FI"/>
        </w:rPr>
      </w:pPr>
    </w:p>
    <w:p w14:paraId="661E1384" w14:textId="77777777" w:rsidR="00EA0533" w:rsidRPr="00502BCC" w:rsidRDefault="00EA0533" w:rsidP="00180E64">
      <w:pPr>
        <w:pStyle w:val="Luettelokappale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b/>
          <w:bCs/>
          <w:lang w:val="fi-FI"/>
        </w:rPr>
      </w:pPr>
      <w:r w:rsidRPr="00502BCC">
        <w:rPr>
          <w:rFonts w:ascii="Arial" w:hAnsi="Arial" w:cs="Arial"/>
          <w:b/>
          <w:bCs/>
          <w:lang w:val="fi-FI"/>
        </w:rPr>
        <w:t>Kestävän, turvallisen ja eettisesti hyväksyttävän metsästyksen edistäminen</w:t>
      </w:r>
    </w:p>
    <w:p w14:paraId="2ADF9B3A" w14:textId="77777777" w:rsidR="00EA0533" w:rsidRPr="00502BCC" w:rsidRDefault="00EA0533" w:rsidP="00180E64">
      <w:pPr>
        <w:pStyle w:val="Luettelokappale"/>
        <w:numPr>
          <w:ilvl w:val="0"/>
          <w:numId w:val="7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annetut lausunnot</w:t>
      </w:r>
    </w:p>
    <w:p w14:paraId="5F52C59A" w14:textId="77777777" w:rsidR="00EA0533" w:rsidRPr="00502BCC" w:rsidRDefault="00EA0533" w:rsidP="00180E64">
      <w:pPr>
        <w:pStyle w:val="Luettelokappale"/>
        <w:numPr>
          <w:ilvl w:val="0"/>
          <w:numId w:val="7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suositukset</w:t>
      </w:r>
    </w:p>
    <w:p w14:paraId="0573945E" w14:textId="77777777" w:rsidR="00EA0533" w:rsidRPr="00502BCC" w:rsidRDefault="00EA0533" w:rsidP="00180E64">
      <w:pPr>
        <w:pStyle w:val="Luettelokappale"/>
        <w:numPr>
          <w:ilvl w:val="0"/>
          <w:numId w:val="7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ohjeet</w:t>
      </w:r>
    </w:p>
    <w:p w14:paraId="3E0F9172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764B9E33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4E00F7EC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1633FA12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630D3624" w14:textId="77777777" w:rsidR="00EA0533" w:rsidRPr="00502BCC" w:rsidRDefault="00EA0533" w:rsidP="00180E64">
      <w:pPr>
        <w:pStyle w:val="Luettelokappale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b/>
          <w:bCs/>
          <w:lang w:val="fi-FI"/>
        </w:rPr>
      </w:pPr>
      <w:r w:rsidRPr="00502BCC">
        <w:rPr>
          <w:rFonts w:ascii="Arial" w:hAnsi="Arial" w:cs="Arial"/>
          <w:b/>
          <w:bCs/>
          <w:lang w:val="fi-FI"/>
        </w:rPr>
        <w:t>Riistanhoidon, riistaeläinkantojen kestävyyden ja elinvoimaisuuden sekä riistan elinympäristöjen hoidon ja riistaeläinten aiheuttamien vahinkojen ehkäisemisen edistäminen</w:t>
      </w:r>
    </w:p>
    <w:p w14:paraId="0CE2E65D" w14:textId="77777777" w:rsidR="00EA0533" w:rsidRPr="00502BCC" w:rsidRDefault="00EA0533" w:rsidP="00180E64">
      <w:pPr>
        <w:pStyle w:val="Luettelokappale"/>
        <w:numPr>
          <w:ilvl w:val="0"/>
          <w:numId w:val="9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elinympäristöjen hoito</w:t>
      </w:r>
    </w:p>
    <w:p w14:paraId="77AC24BF" w14:textId="77777777" w:rsidR="00EA0533" w:rsidRPr="00502BCC" w:rsidRDefault="00EA0533" w:rsidP="00180E64">
      <w:pPr>
        <w:pStyle w:val="Luettelokappale"/>
        <w:numPr>
          <w:ilvl w:val="0"/>
          <w:numId w:val="9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hirvieläinkantojen seuranta</w:t>
      </w:r>
    </w:p>
    <w:p w14:paraId="220A9E9C" w14:textId="77777777" w:rsidR="00565AC1" w:rsidRPr="00502BCC" w:rsidRDefault="00565AC1" w:rsidP="00180E64">
      <w:pPr>
        <w:pStyle w:val="Luettelokappale"/>
        <w:numPr>
          <w:ilvl w:val="0"/>
          <w:numId w:val="9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pienriistalaskennat (riistakolmiot, vesilintujen pistelaskennat jne.)</w:t>
      </w:r>
    </w:p>
    <w:p w14:paraId="0C739DD1" w14:textId="09760DC0" w:rsidR="00565AC1" w:rsidRPr="00502BCC" w:rsidRDefault="00565AC1" w:rsidP="00180E64">
      <w:pPr>
        <w:pStyle w:val="Luettelokappale"/>
        <w:numPr>
          <w:ilvl w:val="0"/>
          <w:numId w:val="9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suurpetokantojen seuranta (</w:t>
      </w:r>
      <w:proofErr w:type="spellStart"/>
      <w:r w:rsidRPr="00502BCC">
        <w:rPr>
          <w:rFonts w:ascii="Arial" w:hAnsi="Arial" w:cs="Arial"/>
          <w:lang w:val="fi-FI"/>
        </w:rPr>
        <w:t>rhy:n</w:t>
      </w:r>
      <w:proofErr w:type="spellEnd"/>
      <w:r w:rsidRPr="00502BCC">
        <w:rPr>
          <w:rFonts w:ascii="Arial" w:hAnsi="Arial" w:cs="Arial"/>
          <w:lang w:val="fi-FI"/>
        </w:rPr>
        <w:t xml:space="preserve"> </w:t>
      </w:r>
      <w:r w:rsidR="000E3E0B">
        <w:rPr>
          <w:rFonts w:ascii="Arial" w:hAnsi="Arial" w:cs="Arial"/>
          <w:lang w:val="fi-FI"/>
        </w:rPr>
        <w:t>petoyhdyshenkilöt</w:t>
      </w:r>
      <w:r w:rsidR="00A30E39">
        <w:rPr>
          <w:rFonts w:ascii="Arial" w:hAnsi="Arial" w:cs="Arial"/>
          <w:lang w:val="fi-FI"/>
        </w:rPr>
        <w:t>, suurpetojen DNA-näytekeräykset</w:t>
      </w:r>
      <w:r w:rsidRPr="00502BCC">
        <w:rPr>
          <w:rFonts w:ascii="Arial" w:hAnsi="Arial" w:cs="Arial"/>
          <w:lang w:val="fi-FI"/>
        </w:rPr>
        <w:t>)</w:t>
      </w:r>
    </w:p>
    <w:p w14:paraId="4A7A17EB" w14:textId="77777777" w:rsidR="00565AC1" w:rsidRPr="00502BCC" w:rsidRDefault="00565AC1" w:rsidP="00180E64">
      <w:pPr>
        <w:pStyle w:val="Luettelokappale"/>
        <w:numPr>
          <w:ilvl w:val="0"/>
          <w:numId w:val="9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muuta riistakantojen seurannasta</w:t>
      </w:r>
    </w:p>
    <w:p w14:paraId="48F466AA" w14:textId="77777777" w:rsidR="00565AC1" w:rsidRPr="00502BCC" w:rsidRDefault="00565AC1" w:rsidP="00180E64">
      <w:pPr>
        <w:pStyle w:val="Luettelokappale"/>
        <w:numPr>
          <w:ilvl w:val="0"/>
          <w:numId w:val="9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vahinkojen estotoimenpiteet</w:t>
      </w:r>
    </w:p>
    <w:p w14:paraId="63136EDB" w14:textId="77777777" w:rsidR="00565AC1" w:rsidRPr="00502BCC" w:rsidRDefault="00565AC1" w:rsidP="00180E64">
      <w:pPr>
        <w:spacing w:line="360" w:lineRule="auto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lastRenderedPageBreak/>
        <w:t>Laskettu riistakolmioita ${</w:t>
      </w:r>
      <w:proofErr w:type="spellStart"/>
      <w:r w:rsidRPr="00502BCC">
        <w:rPr>
          <w:rFonts w:ascii="Arial" w:hAnsi="Arial" w:cs="Arial"/>
          <w:lang w:val="fi-FI"/>
        </w:rPr>
        <w:t>gameTriangles</w:t>
      </w:r>
      <w:proofErr w:type="spellEnd"/>
      <w:r w:rsidRPr="00502BCC">
        <w:rPr>
          <w:rFonts w:ascii="Arial" w:hAnsi="Arial" w:cs="Arial"/>
          <w:lang w:val="fi-FI"/>
        </w:rPr>
        <w:t>} kpl.</w:t>
      </w:r>
    </w:p>
    <w:p w14:paraId="7B90C55C" w14:textId="68F871A8" w:rsidR="00565AC1" w:rsidRPr="00502BCC" w:rsidRDefault="00565AC1" w:rsidP="00180E64">
      <w:pPr>
        <w:spacing w:line="360" w:lineRule="auto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Laskettu vesilintujen laskentapisteit</w:t>
      </w:r>
      <w:r w:rsidR="00A30E39">
        <w:rPr>
          <w:rFonts w:ascii="Arial" w:hAnsi="Arial" w:cs="Arial"/>
          <w:lang w:val="fi-FI"/>
        </w:rPr>
        <w:t>ä</w:t>
      </w:r>
      <w:r w:rsidRPr="00502BCC">
        <w:rPr>
          <w:rFonts w:ascii="Arial" w:hAnsi="Arial" w:cs="Arial"/>
          <w:lang w:val="fi-FI"/>
        </w:rPr>
        <w:t xml:space="preserve"> ${</w:t>
      </w:r>
      <w:proofErr w:type="spellStart"/>
      <w:r w:rsidRPr="00502BCC">
        <w:rPr>
          <w:rFonts w:ascii="Arial" w:hAnsi="Arial" w:cs="Arial"/>
          <w:lang w:val="fi-FI"/>
        </w:rPr>
        <w:t>birdCounting</w:t>
      </w:r>
      <w:proofErr w:type="spellEnd"/>
      <w:r w:rsidRPr="00502BCC">
        <w:rPr>
          <w:rFonts w:ascii="Arial" w:hAnsi="Arial" w:cs="Arial"/>
          <w:lang w:val="fi-FI"/>
        </w:rPr>
        <w:t>} kpl.</w:t>
      </w:r>
    </w:p>
    <w:p w14:paraId="7BF059A6" w14:textId="77777777" w:rsidR="00565AC1" w:rsidRPr="00502BCC" w:rsidRDefault="00565AC1" w:rsidP="00180E64">
      <w:pPr>
        <w:spacing w:line="360" w:lineRule="auto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 xml:space="preserve">Petoyhdyshenkilöt </w:t>
      </w:r>
    </w:p>
    <w:tbl>
      <w:tblPr>
        <w:tblStyle w:val="TaulukkoRuudukko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8"/>
      </w:tblGrid>
      <w:tr w:rsidR="00565AC1" w:rsidRPr="00502BCC" w14:paraId="3C4633BD" w14:textId="77777777" w:rsidTr="00833E6D">
        <w:tc>
          <w:tcPr>
            <w:tcW w:w="7648" w:type="dxa"/>
          </w:tcPr>
          <w:p w14:paraId="4EAC1FA1" w14:textId="77777777" w:rsidR="00565AC1" w:rsidRPr="00502BCC" w:rsidRDefault="00565AC1" w:rsidP="00180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lang w:val="fi-FI"/>
              </w:rPr>
            </w:pPr>
            <w:r w:rsidRPr="00502BCC">
              <w:rPr>
                <w:rFonts w:ascii="Arial" w:hAnsi="Arial" w:cs="Arial"/>
                <w:lang w:val="fi-FI"/>
              </w:rPr>
              <w:t>PETOYHDYSHENKILO</w:t>
            </w:r>
          </w:p>
        </w:tc>
      </w:tr>
    </w:tbl>
    <w:p w14:paraId="6C3BA1BD" w14:textId="701D1E41" w:rsidR="00565AC1" w:rsidRDefault="00565AC1" w:rsidP="00180E64">
      <w:pPr>
        <w:spacing w:line="360" w:lineRule="auto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Riistanhoitoyhdistyksellä on ${</w:t>
      </w:r>
      <w:proofErr w:type="spellStart"/>
      <w:r w:rsidRPr="00502BCC">
        <w:rPr>
          <w:rFonts w:ascii="Arial" w:hAnsi="Arial" w:cs="Arial"/>
          <w:lang w:val="fi-FI"/>
        </w:rPr>
        <w:t>carnivoreOfficials</w:t>
      </w:r>
      <w:proofErr w:type="spellEnd"/>
      <w:r w:rsidRPr="00502BCC">
        <w:rPr>
          <w:rFonts w:ascii="Arial" w:hAnsi="Arial" w:cs="Arial"/>
          <w:lang w:val="fi-FI"/>
        </w:rPr>
        <w:t>} nimettyä petoyhdyshenkilöä.</w:t>
      </w:r>
    </w:p>
    <w:p w14:paraId="36A28729" w14:textId="02E83899" w:rsidR="00A30E39" w:rsidRPr="00502BCC" w:rsidRDefault="00A30E39" w:rsidP="00A30E39">
      <w:pPr>
        <w:spacing w:line="36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Suurpetojen DNA-näytekeräykseen osallistui </w:t>
      </w:r>
      <w:r w:rsidRPr="00502BCC">
        <w:rPr>
          <w:rFonts w:ascii="Arial" w:hAnsi="Arial" w:cs="Arial"/>
          <w:lang w:val="fi-FI"/>
        </w:rPr>
        <w:t>${</w:t>
      </w:r>
      <w:proofErr w:type="spellStart"/>
      <w:r w:rsidRPr="00502BCC">
        <w:rPr>
          <w:rFonts w:ascii="Arial" w:hAnsi="Arial" w:cs="Arial"/>
          <w:lang w:val="fi-FI"/>
        </w:rPr>
        <w:t>carnivore</w:t>
      </w:r>
      <w:r>
        <w:rPr>
          <w:rFonts w:ascii="Arial" w:hAnsi="Arial" w:cs="Arial"/>
          <w:lang w:val="fi-FI"/>
        </w:rPr>
        <w:t>DNACollectors</w:t>
      </w:r>
      <w:proofErr w:type="spellEnd"/>
      <w:r w:rsidRPr="00502BCC">
        <w:rPr>
          <w:rFonts w:ascii="Arial" w:hAnsi="Arial" w:cs="Arial"/>
          <w:lang w:val="fi-FI"/>
        </w:rPr>
        <w:t>} henkilöä.</w:t>
      </w:r>
    </w:p>
    <w:p w14:paraId="281E8A0B" w14:textId="77777777" w:rsidR="00A30E39" w:rsidRPr="00502BCC" w:rsidRDefault="00A30E39" w:rsidP="00180E64">
      <w:pPr>
        <w:spacing w:line="360" w:lineRule="auto"/>
        <w:rPr>
          <w:rFonts w:ascii="Arial" w:hAnsi="Arial" w:cs="Arial"/>
          <w:lang w:val="fi-FI"/>
        </w:rPr>
      </w:pPr>
    </w:p>
    <w:p w14:paraId="46B8C5D2" w14:textId="77777777" w:rsidR="00CE7E4C" w:rsidRPr="00502BCC" w:rsidRDefault="00CE7E4C" w:rsidP="00180E64">
      <w:pPr>
        <w:spacing w:line="360" w:lineRule="auto"/>
        <w:rPr>
          <w:rFonts w:ascii="Arial" w:hAnsi="Arial" w:cs="Arial"/>
          <w:lang w:val="fi-FI"/>
        </w:rPr>
      </w:pPr>
    </w:p>
    <w:p w14:paraId="3989F45D" w14:textId="77777777" w:rsidR="00CE7E4C" w:rsidRPr="00502BCC" w:rsidRDefault="00CE7E4C" w:rsidP="00180E64">
      <w:pPr>
        <w:spacing w:line="360" w:lineRule="auto"/>
        <w:rPr>
          <w:rFonts w:ascii="Arial" w:hAnsi="Arial" w:cs="Arial"/>
          <w:lang w:val="fi-FI"/>
        </w:rPr>
      </w:pPr>
    </w:p>
    <w:p w14:paraId="7C705CE9" w14:textId="77777777" w:rsidR="00CE7E4C" w:rsidRPr="00502BCC" w:rsidRDefault="00CE7E4C" w:rsidP="00180E64">
      <w:pPr>
        <w:spacing w:line="360" w:lineRule="auto"/>
        <w:rPr>
          <w:rFonts w:ascii="Arial" w:hAnsi="Arial" w:cs="Arial"/>
          <w:lang w:val="fi-FI"/>
        </w:rPr>
      </w:pPr>
    </w:p>
    <w:p w14:paraId="7DA961A2" w14:textId="77777777" w:rsidR="00CE7E4C" w:rsidRPr="00502BCC" w:rsidRDefault="00CE7E4C" w:rsidP="00180E64">
      <w:pPr>
        <w:spacing w:line="360" w:lineRule="auto"/>
        <w:rPr>
          <w:rFonts w:ascii="Arial" w:hAnsi="Arial" w:cs="Arial"/>
          <w:lang w:val="fi-FI"/>
        </w:rPr>
      </w:pPr>
    </w:p>
    <w:p w14:paraId="661381F4" w14:textId="77777777" w:rsidR="00565AC1" w:rsidRPr="00502BCC" w:rsidRDefault="00565AC1" w:rsidP="00180E64">
      <w:pPr>
        <w:pStyle w:val="Luettelokappale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b/>
          <w:bCs/>
          <w:lang w:val="fi-FI"/>
        </w:rPr>
      </w:pPr>
      <w:r w:rsidRPr="00502BCC">
        <w:rPr>
          <w:rFonts w:ascii="Arial" w:hAnsi="Arial" w:cs="Arial"/>
          <w:b/>
          <w:bCs/>
          <w:lang w:val="fi-FI"/>
        </w:rPr>
        <w:t>Metsästykseen, riistatalouteen ja riistaeläimiin liittyvien asiantuntija-, koulutus- ja neuvontapalveluiden tuottaminen sekä näihin liittyvä tiedotus ja viestintä</w:t>
      </w:r>
    </w:p>
    <w:p w14:paraId="156D6275" w14:textId="77777777" w:rsidR="00474D2D" w:rsidRPr="00502BCC" w:rsidRDefault="00474D2D" w:rsidP="00180E64">
      <w:pPr>
        <w:pStyle w:val="Luettelokappale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metsästäjätutkintoon valmentavat kurssit</w:t>
      </w:r>
    </w:p>
    <w:p w14:paraId="2066DCCD" w14:textId="77777777" w:rsidR="00474D2D" w:rsidRPr="00502BCC" w:rsidRDefault="00474D2D" w:rsidP="00180E64">
      <w:pPr>
        <w:pStyle w:val="Luettelokappale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koulutustilaisuudet, kurssit</w:t>
      </w:r>
    </w:p>
    <w:p w14:paraId="25316417" w14:textId="77777777" w:rsidR="00474D2D" w:rsidRPr="00502BCC" w:rsidRDefault="00474D2D" w:rsidP="00180E64">
      <w:pPr>
        <w:pStyle w:val="Luettelokappale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nuorisotyö</w:t>
      </w:r>
    </w:p>
    <w:p w14:paraId="72D981FF" w14:textId="77777777" w:rsidR="00474D2D" w:rsidRPr="00502BCC" w:rsidRDefault="00474D2D" w:rsidP="00180E64">
      <w:pPr>
        <w:pStyle w:val="Luettelokappale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tiedotteet</w:t>
      </w:r>
    </w:p>
    <w:p w14:paraId="1D5D03F5" w14:textId="77777777" w:rsidR="00474D2D" w:rsidRPr="00502BCC" w:rsidRDefault="00474D2D" w:rsidP="00180E64">
      <w:pPr>
        <w:pStyle w:val="Luettelokappale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annetut haastattelut</w:t>
      </w:r>
    </w:p>
    <w:p w14:paraId="146D8C46" w14:textId="77777777" w:rsidR="00474D2D" w:rsidRPr="00502BCC" w:rsidRDefault="00474D2D" w:rsidP="00180E64">
      <w:pPr>
        <w:spacing w:line="360" w:lineRule="auto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Riistanhoitoyhdistyksellä on ${</w:t>
      </w:r>
      <w:proofErr w:type="spellStart"/>
      <w:r w:rsidRPr="00502BCC">
        <w:rPr>
          <w:rFonts w:ascii="Arial" w:hAnsi="Arial" w:cs="Arial"/>
          <w:lang w:val="fi-FI"/>
        </w:rPr>
        <w:t>hunter</w:t>
      </w:r>
      <w:r w:rsidR="00447962" w:rsidRPr="00502BCC">
        <w:rPr>
          <w:rFonts w:ascii="Arial" w:hAnsi="Arial" w:cs="Arial"/>
          <w:lang w:val="fi-FI"/>
        </w:rPr>
        <w:t>Exam</w:t>
      </w:r>
      <w:r w:rsidRPr="00502BCC">
        <w:rPr>
          <w:rFonts w:ascii="Arial" w:hAnsi="Arial" w:cs="Arial"/>
          <w:lang w:val="fi-FI"/>
        </w:rPr>
        <w:t>TrainingOfficials</w:t>
      </w:r>
      <w:proofErr w:type="spellEnd"/>
      <w:r w:rsidRPr="00502BCC">
        <w:rPr>
          <w:rFonts w:ascii="Arial" w:hAnsi="Arial" w:cs="Arial"/>
          <w:lang w:val="fi-FI"/>
        </w:rPr>
        <w:t>} metsästäjätutkintoon valmentavan koulutuksen kouluttajaa.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2376"/>
        <w:gridCol w:w="2444"/>
      </w:tblGrid>
      <w:tr w:rsidR="00851E8F" w:rsidRPr="00502BCC" w14:paraId="0C2CA641" w14:textId="77777777" w:rsidTr="00851E8F">
        <w:tc>
          <w:tcPr>
            <w:tcW w:w="4808" w:type="dxa"/>
          </w:tcPr>
          <w:p w14:paraId="49AB0ABB" w14:textId="77777777" w:rsidR="00851E8F" w:rsidRPr="00502BCC" w:rsidRDefault="00851E8F" w:rsidP="00180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lang w:val="fi-FI"/>
              </w:rPr>
            </w:pPr>
            <w:r w:rsidRPr="00502BCC">
              <w:rPr>
                <w:rFonts w:ascii="Arial" w:hAnsi="Arial" w:cs="Arial"/>
                <w:lang w:val="fi-FI"/>
              </w:rPr>
              <w:t>KOULUTUS</w:t>
            </w:r>
          </w:p>
        </w:tc>
        <w:tc>
          <w:tcPr>
            <w:tcW w:w="2376" w:type="dxa"/>
          </w:tcPr>
          <w:p w14:paraId="41C795B4" w14:textId="77777777" w:rsidR="00851E8F" w:rsidRPr="00502BCC" w:rsidRDefault="00851E8F" w:rsidP="00180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lang w:val="fi-FI"/>
              </w:rPr>
            </w:pPr>
            <w:r w:rsidRPr="00502BCC">
              <w:rPr>
                <w:rFonts w:ascii="Arial" w:hAnsi="Arial" w:cs="Arial"/>
                <w:lang w:val="fi-FI"/>
              </w:rPr>
              <w:t>TAPAHTUMA_LKM</w:t>
            </w:r>
          </w:p>
        </w:tc>
        <w:tc>
          <w:tcPr>
            <w:tcW w:w="2444" w:type="dxa"/>
          </w:tcPr>
          <w:p w14:paraId="20C6F834" w14:textId="77777777" w:rsidR="00851E8F" w:rsidRPr="00502BCC" w:rsidRDefault="00851E8F" w:rsidP="00180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lang w:val="fi-FI"/>
              </w:rPr>
            </w:pPr>
            <w:r w:rsidRPr="00502BCC">
              <w:rPr>
                <w:rFonts w:ascii="Arial" w:hAnsi="Arial" w:cs="Arial"/>
                <w:lang w:val="fi-FI"/>
              </w:rPr>
              <w:t>OSALLISTUJA_LKM</w:t>
            </w:r>
          </w:p>
        </w:tc>
      </w:tr>
    </w:tbl>
    <w:p w14:paraId="27F2CA68" w14:textId="77777777" w:rsidR="00CE7E4C" w:rsidRPr="00502BCC" w:rsidRDefault="00CE7E4C" w:rsidP="00CE7E4C">
      <w:pPr>
        <w:spacing w:line="360" w:lineRule="auto"/>
        <w:rPr>
          <w:rFonts w:ascii="Arial" w:hAnsi="Arial" w:cs="Arial"/>
          <w:b/>
          <w:bCs/>
          <w:lang w:val="fi-FI"/>
        </w:rPr>
      </w:pPr>
    </w:p>
    <w:p w14:paraId="284BB380" w14:textId="77777777" w:rsidR="00CE7E4C" w:rsidRPr="00502BCC" w:rsidRDefault="00CE7E4C" w:rsidP="00CE7E4C">
      <w:pPr>
        <w:spacing w:line="360" w:lineRule="auto"/>
        <w:rPr>
          <w:rFonts w:ascii="Arial" w:hAnsi="Arial" w:cs="Arial"/>
          <w:b/>
          <w:bCs/>
          <w:lang w:val="fi-FI"/>
        </w:rPr>
      </w:pPr>
    </w:p>
    <w:p w14:paraId="7B32066B" w14:textId="77777777" w:rsidR="00CE7E4C" w:rsidRPr="00502BCC" w:rsidRDefault="00CE7E4C" w:rsidP="00CE7E4C">
      <w:pPr>
        <w:spacing w:line="360" w:lineRule="auto"/>
        <w:rPr>
          <w:rFonts w:ascii="Arial" w:hAnsi="Arial" w:cs="Arial"/>
          <w:b/>
          <w:bCs/>
          <w:lang w:val="fi-FI"/>
        </w:rPr>
      </w:pPr>
    </w:p>
    <w:p w14:paraId="492D3DAB" w14:textId="77777777" w:rsidR="00CE7E4C" w:rsidRPr="00502BCC" w:rsidRDefault="00CE7E4C" w:rsidP="00CE7E4C">
      <w:pPr>
        <w:spacing w:line="360" w:lineRule="auto"/>
        <w:rPr>
          <w:rFonts w:ascii="Arial" w:hAnsi="Arial" w:cs="Arial"/>
          <w:b/>
          <w:bCs/>
          <w:lang w:val="fi-FI"/>
        </w:rPr>
      </w:pPr>
    </w:p>
    <w:p w14:paraId="67A39A44" w14:textId="77777777" w:rsidR="00474D2D" w:rsidRDefault="00474D2D" w:rsidP="00180E64">
      <w:pPr>
        <w:pStyle w:val="Luettelokappale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b/>
          <w:bCs/>
          <w:lang w:val="fi-FI"/>
        </w:rPr>
      </w:pPr>
      <w:r w:rsidRPr="00502BCC">
        <w:rPr>
          <w:rFonts w:ascii="Arial" w:hAnsi="Arial" w:cs="Arial"/>
          <w:b/>
          <w:bCs/>
          <w:lang w:val="fi-FI"/>
        </w:rPr>
        <w:t>Muiden sille säädettyjen tai maa- ja metsätalousministeriön tai Suomen riistakeskuksen määräämien tehtävien suorittaminen</w:t>
      </w:r>
    </w:p>
    <w:p w14:paraId="0A62180B" w14:textId="77777777" w:rsidR="00E00435" w:rsidRDefault="00E00435" w:rsidP="00E00435">
      <w:pPr>
        <w:spacing w:line="360" w:lineRule="auto"/>
        <w:rPr>
          <w:rFonts w:ascii="Arial" w:hAnsi="Arial" w:cs="Arial"/>
          <w:b/>
          <w:bCs/>
          <w:lang w:val="fi-FI"/>
        </w:rPr>
      </w:pPr>
    </w:p>
    <w:p w14:paraId="704122B4" w14:textId="77777777" w:rsidR="00E00435" w:rsidRDefault="00E00435" w:rsidP="00E00435">
      <w:pPr>
        <w:spacing w:line="360" w:lineRule="auto"/>
        <w:rPr>
          <w:rFonts w:ascii="Arial" w:hAnsi="Arial" w:cs="Arial"/>
          <w:b/>
          <w:bCs/>
          <w:lang w:val="fi-FI"/>
        </w:rPr>
      </w:pPr>
    </w:p>
    <w:p w14:paraId="0DDD42E3" w14:textId="77777777" w:rsidR="00E00435" w:rsidRPr="00E00435" w:rsidRDefault="00E00435" w:rsidP="00E00435">
      <w:pPr>
        <w:spacing w:line="360" w:lineRule="auto"/>
        <w:rPr>
          <w:rFonts w:ascii="Arial" w:hAnsi="Arial" w:cs="Arial"/>
          <w:b/>
          <w:bCs/>
          <w:lang w:val="fi-FI"/>
        </w:rPr>
      </w:pPr>
    </w:p>
    <w:p w14:paraId="7C5BBCBA" w14:textId="77777777" w:rsidR="00474D2D" w:rsidRPr="00502BCC" w:rsidRDefault="00474D2D" w:rsidP="00180E64">
      <w:pPr>
        <w:pStyle w:val="Otsikko2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</w:pPr>
      <w:r w:rsidRPr="00502BCC"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  <w:t>SUURRIISTAVIRKA-APU, SRVA</w:t>
      </w:r>
    </w:p>
    <w:p w14:paraId="66642999" w14:textId="77777777" w:rsidR="00474D2D" w:rsidRPr="00502BCC" w:rsidRDefault="00474D2D" w:rsidP="00180E64">
      <w:pPr>
        <w:pStyle w:val="Luettelokappale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SRVA-yhteyshenkilöt</w:t>
      </w:r>
    </w:p>
    <w:p w14:paraId="2B9CC081" w14:textId="77777777" w:rsidR="00474D2D" w:rsidRPr="00502BCC" w:rsidRDefault="00E81408" w:rsidP="00180E64">
      <w:pPr>
        <w:pStyle w:val="Luettelokappale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yhteistyö poliisin kanssa</w:t>
      </w:r>
    </w:p>
    <w:p w14:paraId="3791DA3F" w14:textId="77777777" w:rsidR="00E81408" w:rsidRPr="00502BCC" w:rsidRDefault="00E81408" w:rsidP="00180E64">
      <w:pPr>
        <w:pStyle w:val="Luettelokappale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yhteistyö metsästysseurojen kanssa</w:t>
      </w:r>
    </w:p>
    <w:p w14:paraId="716E845E" w14:textId="77777777" w:rsidR="00E81408" w:rsidRPr="00502BCC" w:rsidRDefault="00E81408" w:rsidP="00180E64">
      <w:pPr>
        <w:spacing w:line="360" w:lineRule="auto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lastRenderedPageBreak/>
        <w:t>SRVA-tapahtumia ${</w:t>
      </w:r>
      <w:proofErr w:type="spellStart"/>
      <w:r w:rsidRPr="00502BCC">
        <w:rPr>
          <w:rFonts w:ascii="Arial" w:hAnsi="Arial" w:cs="Arial"/>
          <w:lang w:val="fi-FI"/>
        </w:rPr>
        <w:t>SRVAEvents</w:t>
      </w:r>
      <w:proofErr w:type="spellEnd"/>
      <w:r w:rsidRPr="00502BCC">
        <w:rPr>
          <w:rFonts w:ascii="Arial" w:hAnsi="Arial" w:cs="Arial"/>
          <w:lang w:val="fi-FI"/>
        </w:rPr>
        <w:t>}, tehdyt työtunnit ${</w:t>
      </w:r>
      <w:proofErr w:type="spellStart"/>
      <w:r w:rsidRPr="00502BCC">
        <w:rPr>
          <w:rFonts w:ascii="Arial" w:hAnsi="Arial" w:cs="Arial"/>
          <w:lang w:val="fi-FI"/>
        </w:rPr>
        <w:t>SRVAHours</w:t>
      </w:r>
      <w:proofErr w:type="spellEnd"/>
      <w:r w:rsidRPr="00502BCC">
        <w:rPr>
          <w:rFonts w:ascii="Arial" w:hAnsi="Arial" w:cs="Arial"/>
          <w:lang w:val="fi-FI"/>
        </w:rPr>
        <w:t>}, osallistuneet henkilöt ${</w:t>
      </w:r>
      <w:proofErr w:type="spellStart"/>
      <w:r w:rsidRPr="00502BCC">
        <w:rPr>
          <w:rFonts w:ascii="Arial" w:hAnsi="Arial" w:cs="Arial"/>
          <w:lang w:val="fi-FI"/>
        </w:rPr>
        <w:t>SRVAPersonnel</w:t>
      </w:r>
      <w:proofErr w:type="spellEnd"/>
      <w:r w:rsidRPr="00502BCC">
        <w:rPr>
          <w:rFonts w:ascii="Arial" w:hAnsi="Arial" w:cs="Arial"/>
          <w:lang w:val="fi-FI"/>
        </w:rPr>
        <w:t>}.</w:t>
      </w:r>
    </w:p>
    <w:p w14:paraId="37D8F00D" w14:textId="77777777" w:rsidR="00E81408" w:rsidRPr="00502BCC" w:rsidRDefault="00E81408" w:rsidP="00180E64">
      <w:pPr>
        <w:spacing w:line="360" w:lineRule="auto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SRVA-tapahtumia:</w:t>
      </w:r>
    </w:p>
    <w:p w14:paraId="187DFDC3" w14:textId="77777777" w:rsidR="00E81408" w:rsidRPr="00502BCC" w:rsidRDefault="00E81408" w:rsidP="00180E64">
      <w:pPr>
        <w:spacing w:line="360" w:lineRule="auto"/>
        <w:ind w:left="567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onnettomuudet ${</w:t>
      </w:r>
      <w:proofErr w:type="spellStart"/>
      <w:r w:rsidRPr="00502BCC">
        <w:rPr>
          <w:rFonts w:ascii="Arial" w:hAnsi="Arial" w:cs="Arial"/>
          <w:lang w:val="fi-FI"/>
        </w:rPr>
        <w:t>SRVAAccidents</w:t>
      </w:r>
      <w:proofErr w:type="spellEnd"/>
      <w:r w:rsidRPr="00502BCC">
        <w:rPr>
          <w:rFonts w:ascii="Arial" w:hAnsi="Arial" w:cs="Arial"/>
          <w:lang w:val="fi-FI"/>
        </w:rPr>
        <w:t>} kpl</w:t>
      </w:r>
    </w:p>
    <w:p w14:paraId="347CEFEB" w14:textId="77777777" w:rsidR="00E81408" w:rsidRPr="00502BCC" w:rsidRDefault="00E81408" w:rsidP="00180E64">
      <w:pPr>
        <w:spacing w:line="360" w:lineRule="auto"/>
        <w:ind w:left="567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karkotukset ${</w:t>
      </w:r>
      <w:proofErr w:type="spellStart"/>
      <w:r w:rsidRPr="00502BCC">
        <w:rPr>
          <w:rFonts w:ascii="Arial" w:hAnsi="Arial" w:cs="Arial"/>
          <w:lang w:val="fi-FI"/>
        </w:rPr>
        <w:t>SRVADeportations</w:t>
      </w:r>
      <w:proofErr w:type="spellEnd"/>
      <w:r w:rsidRPr="00502BCC">
        <w:rPr>
          <w:rFonts w:ascii="Arial" w:hAnsi="Arial" w:cs="Arial"/>
          <w:lang w:val="fi-FI"/>
        </w:rPr>
        <w:t>} kpl</w:t>
      </w:r>
    </w:p>
    <w:p w14:paraId="380CC830" w14:textId="77777777" w:rsidR="00E81408" w:rsidRPr="00502BCC" w:rsidRDefault="00E81408" w:rsidP="00180E64">
      <w:pPr>
        <w:spacing w:line="360" w:lineRule="auto"/>
        <w:ind w:left="567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sairas eläin / haavoittunut ${</w:t>
      </w:r>
      <w:proofErr w:type="spellStart"/>
      <w:r w:rsidRPr="00502BCC">
        <w:rPr>
          <w:rFonts w:ascii="Arial" w:hAnsi="Arial" w:cs="Arial"/>
          <w:lang w:val="fi-FI"/>
        </w:rPr>
        <w:t>SRVAInjury</w:t>
      </w:r>
      <w:proofErr w:type="spellEnd"/>
      <w:r w:rsidRPr="00502BCC">
        <w:rPr>
          <w:rFonts w:ascii="Arial" w:hAnsi="Arial" w:cs="Arial"/>
          <w:lang w:val="fi-FI"/>
        </w:rPr>
        <w:t>} kpl</w:t>
      </w:r>
    </w:p>
    <w:p w14:paraId="5D68ADA8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13DAE62B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4FBCB4D2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1571B4C8" w14:textId="77777777" w:rsidR="00E81408" w:rsidRPr="00502BCC" w:rsidRDefault="00E81408" w:rsidP="00180E64">
      <w:pPr>
        <w:pStyle w:val="Otsikko2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</w:pPr>
      <w:r w:rsidRPr="00502BCC">
        <w:rPr>
          <w:rFonts w:ascii="Arial" w:hAnsi="Arial" w:cs="Arial"/>
          <w:b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  <w:t>AMPUMARATA</w:t>
      </w:r>
    </w:p>
    <w:p w14:paraId="463123FD" w14:textId="77777777" w:rsidR="00CE7E4C" w:rsidRPr="00502BCC" w:rsidRDefault="00CE7E4C" w:rsidP="00CE7E4C">
      <w:pPr>
        <w:rPr>
          <w:rFonts w:ascii="Arial" w:hAnsi="Arial" w:cs="Arial"/>
          <w:lang w:val="fi-FI"/>
        </w:rPr>
      </w:pPr>
    </w:p>
    <w:p w14:paraId="663E77C0" w14:textId="77777777" w:rsidR="00CE7E4C" w:rsidRPr="00502BCC" w:rsidRDefault="00CE7E4C" w:rsidP="00CE7E4C">
      <w:pPr>
        <w:rPr>
          <w:rFonts w:ascii="Arial" w:hAnsi="Arial" w:cs="Arial"/>
          <w:lang w:val="fi-FI"/>
        </w:rPr>
      </w:pPr>
    </w:p>
    <w:p w14:paraId="0584EE99" w14:textId="77777777" w:rsidR="00CE7E4C" w:rsidRPr="00502BCC" w:rsidRDefault="00CE7E4C" w:rsidP="00CE7E4C">
      <w:pPr>
        <w:rPr>
          <w:rFonts w:ascii="Arial" w:hAnsi="Arial" w:cs="Arial"/>
          <w:lang w:val="fi-FI"/>
        </w:rPr>
      </w:pPr>
    </w:p>
    <w:p w14:paraId="57C221FF" w14:textId="77777777" w:rsidR="00E81408" w:rsidRPr="00502BCC" w:rsidRDefault="00E81408" w:rsidP="00180E64">
      <w:pPr>
        <w:pStyle w:val="Otsikko2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</w:pPr>
      <w:r w:rsidRPr="00502BCC">
        <w:rPr>
          <w:rFonts w:ascii="Arial" w:hAnsi="Arial" w:cs="Arial"/>
          <w:b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  <w:t>ANSIOMERKIT, HUOMIONOSOITUKSET</w:t>
      </w:r>
    </w:p>
    <w:p w14:paraId="4D9F193D" w14:textId="77777777" w:rsidR="00E81408" w:rsidRPr="00502BCC" w:rsidRDefault="00E81408" w:rsidP="00180E64">
      <w:pPr>
        <w:pStyle w:val="Luettelokappale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myönnetyt ansiomerkit (pronssinen)</w:t>
      </w:r>
    </w:p>
    <w:p w14:paraId="6B981EB0" w14:textId="77777777" w:rsidR="00E81408" w:rsidRPr="00502BCC" w:rsidRDefault="00E81408" w:rsidP="00180E64">
      <w:pPr>
        <w:pStyle w:val="Luettelokappale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lang w:val="fi-FI"/>
        </w:rPr>
      </w:pPr>
      <w:proofErr w:type="spellStart"/>
      <w:r w:rsidRPr="00502BCC">
        <w:rPr>
          <w:rFonts w:ascii="Arial" w:hAnsi="Arial" w:cs="Arial"/>
          <w:lang w:val="fi-FI"/>
        </w:rPr>
        <w:t>esitety</w:t>
      </w:r>
      <w:proofErr w:type="spellEnd"/>
      <w:r w:rsidRPr="00502BCC">
        <w:rPr>
          <w:rFonts w:ascii="Arial" w:hAnsi="Arial" w:cs="Arial"/>
          <w:lang w:val="fi-FI"/>
        </w:rPr>
        <w:t xml:space="preserve"> ansiomerkit</w:t>
      </w:r>
    </w:p>
    <w:p w14:paraId="45DE247F" w14:textId="77777777" w:rsidR="00E81408" w:rsidRPr="00502BCC" w:rsidRDefault="00E81408" w:rsidP="00180E64">
      <w:pPr>
        <w:pStyle w:val="Luettelokappale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muut huomionosoitukset</w:t>
      </w:r>
    </w:p>
    <w:p w14:paraId="762AFEF7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6A8439F9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6DB0E331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3608B18F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06907E04" w14:textId="77777777" w:rsidR="006133B7" w:rsidRPr="00502BCC" w:rsidRDefault="006133B7" w:rsidP="00180E64">
      <w:pPr>
        <w:pStyle w:val="Otsikko2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</w:pPr>
      <w:r w:rsidRPr="00502BCC"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  <w:t>SIDOSRYHMÄTOIMINTA</w:t>
      </w:r>
    </w:p>
    <w:p w14:paraId="703F025E" w14:textId="77777777" w:rsidR="006133B7" w:rsidRPr="00502BCC" w:rsidRDefault="006133B7" w:rsidP="00180E64">
      <w:pPr>
        <w:pStyle w:val="Luettelokappale"/>
        <w:numPr>
          <w:ilvl w:val="0"/>
          <w:numId w:val="13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yhteistyö sidosryhmätahojen kanssa</w:t>
      </w:r>
    </w:p>
    <w:p w14:paraId="3C4AC2B7" w14:textId="77777777" w:rsidR="006133B7" w:rsidRPr="00502BCC" w:rsidRDefault="006133B7" w:rsidP="00180E64">
      <w:pPr>
        <w:pStyle w:val="Luettelokappale"/>
        <w:numPr>
          <w:ilvl w:val="0"/>
          <w:numId w:val="13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osallistuminen toimikuntiin</w:t>
      </w:r>
    </w:p>
    <w:p w14:paraId="1B1CB5FB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377E2D4F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7E9D0257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686FD138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24BA36E0" w14:textId="77777777" w:rsidR="006133B7" w:rsidRPr="00502BCC" w:rsidRDefault="006133B7" w:rsidP="00180E64">
      <w:pPr>
        <w:pStyle w:val="Otsikko2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</w:pPr>
      <w:r w:rsidRPr="00502BCC"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  <w:t>MUU TOIMINTA</w:t>
      </w:r>
    </w:p>
    <w:p w14:paraId="16D7E793" w14:textId="77777777" w:rsidR="006133B7" w:rsidRPr="00502BCC" w:rsidRDefault="006133B7" w:rsidP="00180E64">
      <w:pPr>
        <w:pStyle w:val="Luettelokappale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lausunnot</w:t>
      </w:r>
    </w:p>
    <w:p w14:paraId="73DBAEB7" w14:textId="77777777" w:rsidR="006133B7" w:rsidRPr="00502BCC" w:rsidRDefault="006133B7" w:rsidP="00180E64">
      <w:pPr>
        <w:pStyle w:val="Luettelokappale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esitykset</w:t>
      </w:r>
    </w:p>
    <w:p w14:paraId="4DCAAB26" w14:textId="77777777" w:rsidR="006133B7" w:rsidRPr="00502BCC" w:rsidRDefault="006133B7" w:rsidP="00180E64">
      <w:pPr>
        <w:pStyle w:val="Luettelokappale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aloitteet</w:t>
      </w:r>
    </w:p>
    <w:p w14:paraId="7314B6A1" w14:textId="77777777" w:rsidR="006133B7" w:rsidRPr="00502BCC" w:rsidRDefault="006133B7" w:rsidP="00180E64">
      <w:pPr>
        <w:pStyle w:val="Luettelokappale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lang w:val="fi-FI"/>
        </w:rPr>
      </w:pPr>
      <w:proofErr w:type="spellStart"/>
      <w:r w:rsidRPr="00502BCC">
        <w:rPr>
          <w:rFonts w:ascii="Arial" w:hAnsi="Arial" w:cs="Arial"/>
          <w:lang w:val="fi-FI"/>
        </w:rPr>
        <w:t>rhy:n</w:t>
      </w:r>
      <w:proofErr w:type="spellEnd"/>
      <w:r w:rsidRPr="00502BCC">
        <w:rPr>
          <w:rFonts w:ascii="Arial" w:hAnsi="Arial" w:cs="Arial"/>
          <w:lang w:val="fi-FI"/>
        </w:rPr>
        <w:t xml:space="preserve"> omat kilpailut (ampumakilpailut, pienpetokilpailut jne.)</w:t>
      </w:r>
    </w:p>
    <w:p w14:paraId="7CAF38EB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69278814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2C9C5915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0512511A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2ABDF716" w14:textId="77777777" w:rsidR="006133B7" w:rsidRPr="00502BCC" w:rsidRDefault="006133B7" w:rsidP="00180E64">
      <w:pPr>
        <w:pStyle w:val="Otsikko2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</w:pPr>
      <w:r w:rsidRPr="00502BCC"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  <w:t>Riistanhoitoyhdistyksen toimintatiedot erillisessä toimintatietoliitteessä</w:t>
      </w:r>
    </w:p>
    <w:sectPr w:rsidR="006133B7" w:rsidRPr="00502BCC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C5C41" w14:textId="77777777" w:rsidR="00D907CB" w:rsidRDefault="00D907CB">
      <w:r>
        <w:separator/>
      </w:r>
    </w:p>
  </w:endnote>
  <w:endnote w:type="continuationSeparator" w:id="0">
    <w:p w14:paraId="4764202B" w14:textId="77777777" w:rsidR="00D907CB" w:rsidRDefault="00D9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9C6BC" w14:textId="77777777" w:rsidR="007252C5" w:rsidRDefault="007252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DF25C" w14:textId="77777777" w:rsidR="00D907CB" w:rsidRDefault="00D907CB">
      <w:r>
        <w:separator/>
      </w:r>
    </w:p>
  </w:footnote>
  <w:footnote w:type="continuationSeparator" w:id="0">
    <w:p w14:paraId="3B76629C" w14:textId="77777777" w:rsidR="00D907CB" w:rsidRDefault="00D90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18CEF" w14:textId="77777777" w:rsidR="007252C5" w:rsidRDefault="007252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8796C"/>
    <w:multiLevelType w:val="hybridMultilevel"/>
    <w:tmpl w:val="EDE0735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5C84"/>
    <w:multiLevelType w:val="hybridMultilevel"/>
    <w:tmpl w:val="FBCAF6A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1AB5"/>
    <w:multiLevelType w:val="hybridMultilevel"/>
    <w:tmpl w:val="A54277F4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CF0AEC"/>
    <w:multiLevelType w:val="hybridMultilevel"/>
    <w:tmpl w:val="65F83F4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D2705"/>
    <w:multiLevelType w:val="hybridMultilevel"/>
    <w:tmpl w:val="2D6271F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56DCF"/>
    <w:multiLevelType w:val="hybridMultilevel"/>
    <w:tmpl w:val="CABAE18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197770"/>
    <w:multiLevelType w:val="hybridMultilevel"/>
    <w:tmpl w:val="8A2E908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B4CEC"/>
    <w:multiLevelType w:val="hybridMultilevel"/>
    <w:tmpl w:val="9294D914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5212C5"/>
    <w:multiLevelType w:val="hybridMultilevel"/>
    <w:tmpl w:val="76FE739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F3C36"/>
    <w:multiLevelType w:val="hybridMultilevel"/>
    <w:tmpl w:val="63540138"/>
    <w:lvl w:ilvl="0" w:tplc="040B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04717C9"/>
    <w:multiLevelType w:val="hybridMultilevel"/>
    <w:tmpl w:val="488CBA8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103DF"/>
    <w:multiLevelType w:val="hybridMultilevel"/>
    <w:tmpl w:val="C7E8A5CA"/>
    <w:lvl w:ilvl="0" w:tplc="D7E028A8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64AE7"/>
    <w:multiLevelType w:val="hybridMultilevel"/>
    <w:tmpl w:val="74289492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DE325D"/>
    <w:multiLevelType w:val="hybridMultilevel"/>
    <w:tmpl w:val="C84A4A50"/>
    <w:lvl w:ilvl="0" w:tplc="481AA50E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B238D2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923EF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0E9E2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6486E8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7E903E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74B500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469F9C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A600B2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3"/>
  </w:num>
  <w:num w:numId="12">
    <w:abstractNumId w:val="8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C5"/>
    <w:rsid w:val="000E3E0B"/>
    <w:rsid w:val="0011499A"/>
    <w:rsid w:val="00127230"/>
    <w:rsid w:val="00180E64"/>
    <w:rsid w:val="00205EDE"/>
    <w:rsid w:val="00236B93"/>
    <w:rsid w:val="002607E4"/>
    <w:rsid w:val="002838B8"/>
    <w:rsid w:val="00310F95"/>
    <w:rsid w:val="00311D6D"/>
    <w:rsid w:val="00332144"/>
    <w:rsid w:val="00374B8C"/>
    <w:rsid w:val="0039098F"/>
    <w:rsid w:val="003A4E76"/>
    <w:rsid w:val="003C3C4E"/>
    <w:rsid w:val="003D5893"/>
    <w:rsid w:val="00410DE1"/>
    <w:rsid w:val="004147AF"/>
    <w:rsid w:val="00447962"/>
    <w:rsid w:val="00474D2D"/>
    <w:rsid w:val="004A423D"/>
    <w:rsid w:val="004B4A7E"/>
    <w:rsid w:val="004C7A3C"/>
    <w:rsid w:val="004E411E"/>
    <w:rsid w:val="0050196A"/>
    <w:rsid w:val="00502BCC"/>
    <w:rsid w:val="00516D6F"/>
    <w:rsid w:val="005472D8"/>
    <w:rsid w:val="00565AC1"/>
    <w:rsid w:val="005769D8"/>
    <w:rsid w:val="006050CC"/>
    <w:rsid w:val="006133B7"/>
    <w:rsid w:val="006508D0"/>
    <w:rsid w:val="006B492E"/>
    <w:rsid w:val="00717D67"/>
    <w:rsid w:val="007252C5"/>
    <w:rsid w:val="0072545E"/>
    <w:rsid w:val="00736644"/>
    <w:rsid w:val="0075508C"/>
    <w:rsid w:val="0075594B"/>
    <w:rsid w:val="00772447"/>
    <w:rsid w:val="00796269"/>
    <w:rsid w:val="007A4B76"/>
    <w:rsid w:val="007B18BB"/>
    <w:rsid w:val="007E778C"/>
    <w:rsid w:val="00833E6D"/>
    <w:rsid w:val="00851E8F"/>
    <w:rsid w:val="00852804"/>
    <w:rsid w:val="0086285F"/>
    <w:rsid w:val="00873D34"/>
    <w:rsid w:val="0089589A"/>
    <w:rsid w:val="00900254"/>
    <w:rsid w:val="00920057"/>
    <w:rsid w:val="0095623C"/>
    <w:rsid w:val="00964E37"/>
    <w:rsid w:val="00991714"/>
    <w:rsid w:val="00A066B1"/>
    <w:rsid w:val="00A30E39"/>
    <w:rsid w:val="00A61C3F"/>
    <w:rsid w:val="00A62656"/>
    <w:rsid w:val="00A71325"/>
    <w:rsid w:val="00A8259D"/>
    <w:rsid w:val="00A959B7"/>
    <w:rsid w:val="00AF58C6"/>
    <w:rsid w:val="00B01525"/>
    <w:rsid w:val="00B46275"/>
    <w:rsid w:val="00B512FA"/>
    <w:rsid w:val="00BA0B2E"/>
    <w:rsid w:val="00BA78A0"/>
    <w:rsid w:val="00C1684B"/>
    <w:rsid w:val="00C75E40"/>
    <w:rsid w:val="00C872D0"/>
    <w:rsid w:val="00CE7E4C"/>
    <w:rsid w:val="00D1400D"/>
    <w:rsid w:val="00D15805"/>
    <w:rsid w:val="00D45F47"/>
    <w:rsid w:val="00D56125"/>
    <w:rsid w:val="00D907CB"/>
    <w:rsid w:val="00DC329E"/>
    <w:rsid w:val="00E00435"/>
    <w:rsid w:val="00E75E55"/>
    <w:rsid w:val="00E81408"/>
    <w:rsid w:val="00E87077"/>
    <w:rsid w:val="00EA0533"/>
    <w:rsid w:val="00F003B3"/>
    <w:rsid w:val="00F03D71"/>
    <w:rsid w:val="00F10A6B"/>
    <w:rsid w:val="00F30FD6"/>
    <w:rsid w:val="00F3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EBB6"/>
  <w15:docId w15:val="{3D96AA85-A75F-E541-B8AF-09392982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i-FI" w:eastAsia="fi-F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  <w:lang w:val="en-US"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17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74D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ulukkotyyli2">
    <w:name w:val="Taulukkotyyli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table" w:styleId="TaulukkoRuudukko">
    <w:name w:val="Table Grid"/>
    <w:basedOn w:val="Normaalitaulukko"/>
    <w:uiPriority w:val="39"/>
    <w:rsid w:val="004C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uiPriority w:val="10"/>
    <w:qFormat/>
    <w:rsid w:val="00B462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B4627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717D67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Luettelokappale">
    <w:name w:val="List Paragraph"/>
    <w:basedOn w:val="Normaali"/>
    <w:uiPriority w:val="34"/>
    <w:qFormat/>
    <w:rsid w:val="005472D8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474D2D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02BCC"/>
    <w:rPr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02BCC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7A141C-7A8E-A142-A428-A29CF27A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581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kko Riihimäki</cp:lastModifiedBy>
  <cp:revision>64</cp:revision>
  <cp:lastPrinted>2019-12-12T15:01:00Z</cp:lastPrinted>
  <dcterms:created xsi:type="dcterms:W3CDTF">2019-11-28T11:07:00Z</dcterms:created>
  <dcterms:modified xsi:type="dcterms:W3CDTF">2021-01-19T14:17:00Z</dcterms:modified>
</cp:coreProperties>
</file>